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text" w:horzAnchor="margin" w:tblpX="-155" w:tblpY="1205"/>
        <w:tblW w:w="1163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2995"/>
        <w:gridCol w:w="2445"/>
        <w:gridCol w:w="3585"/>
      </w:tblGrid>
      <w:tr w:rsidR="00A76B0B" w:rsidRPr="00936FCD" w14:paraId="598147E7" w14:textId="77777777" w:rsidTr="00A76B0B">
        <w:trPr>
          <w:trHeight w:val="416"/>
        </w:trPr>
        <w:tc>
          <w:tcPr>
            <w:tcW w:w="2610" w:type="dxa"/>
            <w:shd w:val="clear" w:color="auto" w:fill="auto"/>
            <w:vAlign w:val="bottom"/>
          </w:tcPr>
          <w:p w14:paraId="2DFE0803" w14:textId="77777777" w:rsidR="00A76B0B" w:rsidRPr="00936FCD" w:rsidRDefault="00A76B0B" w:rsidP="00A76B0B">
            <w:pPr>
              <w:rPr>
                <w:rFonts w:ascii="Arial" w:eastAsia="Calibri" w:hAnsi="Arial" w:cs="Arial"/>
              </w:rPr>
            </w:pPr>
            <w:bookmarkStart w:id="0" w:name="_GoBack"/>
            <w:bookmarkEnd w:id="0"/>
          </w:p>
          <w:p w14:paraId="05862F50" w14:textId="77777777" w:rsidR="00A76B0B" w:rsidRPr="00936FCD" w:rsidRDefault="00A76B0B" w:rsidP="00A76B0B">
            <w:pPr>
              <w:rPr>
                <w:rFonts w:ascii="Arial" w:eastAsia="Calibri" w:hAnsi="Arial" w:cs="Arial"/>
              </w:rPr>
            </w:pPr>
            <w:r w:rsidRPr="00936FCD">
              <w:rPr>
                <w:rFonts w:ascii="Arial" w:eastAsia="Calibri" w:hAnsi="Arial" w:cs="Arial"/>
              </w:rPr>
              <w:t>Candidate Name</w:t>
            </w:r>
            <w:r>
              <w:rPr>
                <w:rFonts w:ascii="Arial" w:eastAsia="Calibri" w:hAnsi="Arial" w:cs="Arial"/>
              </w:rPr>
              <w:t>:</w:t>
            </w:r>
          </w:p>
        </w:tc>
        <w:tc>
          <w:tcPr>
            <w:tcW w:w="29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D1C9D6" w14:textId="77777777" w:rsidR="00A76B0B" w:rsidRPr="00936FCD" w:rsidRDefault="00A76B0B" w:rsidP="00A76B0B">
            <w:pPr>
              <w:rPr>
                <w:rFonts w:eastAsia="Calibri"/>
                <w:sz w:val="22"/>
                <w:szCs w:val="22"/>
              </w:rPr>
            </w:pPr>
          </w:p>
          <w:p w14:paraId="1638CBF2" w14:textId="77777777" w:rsidR="00A76B0B" w:rsidRPr="00936FCD" w:rsidRDefault="00A76B0B" w:rsidP="00A76B0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bottom"/>
          </w:tcPr>
          <w:p w14:paraId="1BF4B50B" w14:textId="77777777" w:rsidR="00A76B0B" w:rsidRPr="00936FCD" w:rsidRDefault="00A76B0B" w:rsidP="00A76B0B">
            <w:pPr>
              <w:rPr>
                <w:rFonts w:ascii="Arial" w:eastAsia="Calibri" w:hAnsi="Arial" w:cs="Arial"/>
              </w:rPr>
            </w:pPr>
          </w:p>
          <w:p w14:paraId="15D22E55" w14:textId="77777777" w:rsidR="00A76B0B" w:rsidRPr="00936FCD" w:rsidRDefault="00A76B0B" w:rsidP="00A76B0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sition Applied for: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48235C" w14:textId="77777777" w:rsidR="00A76B0B" w:rsidRPr="00936FCD" w:rsidRDefault="00A76B0B" w:rsidP="00A76B0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76B0B" w:rsidRPr="00936FCD" w14:paraId="22E6C3BE" w14:textId="77777777" w:rsidTr="00A76B0B">
        <w:trPr>
          <w:trHeight w:val="416"/>
        </w:trPr>
        <w:tc>
          <w:tcPr>
            <w:tcW w:w="2610" w:type="dxa"/>
            <w:shd w:val="clear" w:color="auto" w:fill="auto"/>
            <w:vAlign w:val="bottom"/>
          </w:tcPr>
          <w:p w14:paraId="4FB04DB2" w14:textId="77777777" w:rsidR="00A76B0B" w:rsidRPr="00936FCD" w:rsidRDefault="00A76B0B" w:rsidP="00A76B0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ference</w:t>
            </w:r>
            <w:r w:rsidRPr="00936FCD">
              <w:rPr>
                <w:rFonts w:ascii="Arial" w:eastAsia="Calibri" w:hAnsi="Arial" w:cs="Arial"/>
              </w:rPr>
              <w:t xml:space="preserve"> Company/ Organization</w:t>
            </w:r>
            <w:r>
              <w:rPr>
                <w:rFonts w:ascii="Arial" w:eastAsia="Calibri" w:hAnsi="Arial" w:cs="Arial"/>
              </w:rPr>
              <w:t>: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A18B44" w14:textId="77777777" w:rsidR="00A76B0B" w:rsidRPr="00936FCD" w:rsidRDefault="00A76B0B" w:rsidP="00A76B0B">
            <w:pPr>
              <w:rPr>
                <w:rFonts w:eastAsia="Calibri"/>
                <w:sz w:val="22"/>
                <w:szCs w:val="22"/>
              </w:rPr>
            </w:pPr>
          </w:p>
          <w:p w14:paraId="0568953C" w14:textId="77777777" w:rsidR="00A76B0B" w:rsidRPr="00936FCD" w:rsidRDefault="00A76B0B" w:rsidP="00A76B0B">
            <w:pPr>
              <w:rPr>
                <w:rFonts w:ascii="Arial" w:eastAsia="Calibri" w:hAnsi="Arial" w:cs="Arial"/>
              </w:rPr>
            </w:pPr>
          </w:p>
        </w:tc>
        <w:tc>
          <w:tcPr>
            <w:tcW w:w="2445" w:type="dxa"/>
            <w:shd w:val="clear" w:color="auto" w:fill="auto"/>
            <w:vAlign w:val="bottom"/>
          </w:tcPr>
          <w:p w14:paraId="1831D6FF" w14:textId="77777777" w:rsidR="00A76B0B" w:rsidRPr="00936FCD" w:rsidRDefault="00A76B0B" w:rsidP="00A76B0B">
            <w:pPr>
              <w:rPr>
                <w:rFonts w:ascii="Arial" w:eastAsia="Calibri" w:hAnsi="Arial" w:cs="Arial"/>
              </w:rPr>
            </w:pPr>
            <w:r w:rsidRPr="00936FCD">
              <w:rPr>
                <w:rFonts w:ascii="Arial" w:eastAsia="Calibri" w:hAnsi="Arial" w:cs="Arial"/>
              </w:rPr>
              <w:t>Reference Name</w:t>
            </w:r>
            <w:r>
              <w:rPr>
                <w:rFonts w:ascii="Arial" w:eastAsia="Calibri" w:hAnsi="Arial" w:cs="Arial"/>
              </w:rPr>
              <w:t>: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11B0F4" w14:textId="77777777" w:rsidR="00A76B0B" w:rsidRPr="00936FCD" w:rsidRDefault="00A76B0B" w:rsidP="00A76B0B">
            <w:pPr>
              <w:rPr>
                <w:rFonts w:ascii="Arial" w:eastAsia="Calibri" w:hAnsi="Arial" w:cs="Arial"/>
              </w:rPr>
            </w:pPr>
          </w:p>
          <w:p w14:paraId="00BE62F3" w14:textId="77777777" w:rsidR="00A76B0B" w:rsidRPr="00936FCD" w:rsidRDefault="00A76B0B" w:rsidP="00A76B0B">
            <w:pPr>
              <w:rPr>
                <w:rFonts w:ascii="Arial" w:eastAsia="Calibri" w:hAnsi="Arial" w:cs="Arial"/>
              </w:rPr>
            </w:pPr>
          </w:p>
        </w:tc>
      </w:tr>
      <w:tr w:rsidR="00A76B0B" w:rsidRPr="00936FCD" w14:paraId="50FE584C" w14:textId="77777777" w:rsidTr="00A76B0B">
        <w:trPr>
          <w:trHeight w:val="416"/>
        </w:trPr>
        <w:tc>
          <w:tcPr>
            <w:tcW w:w="2610" w:type="dxa"/>
            <w:shd w:val="clear" w:color="auto" w:fill="auto"/>
            <w:vAlign w:val="bottom"/>
          </w:tcPr>
          <w:p w14:paraId="09F02419" w14:textId="77777777" w:rsidR="00A76B0B" w:rsidRPr="00936FCD" w:rsidRDefault="00A76B0B" w:rsidP="00A76B0B">
            <w:pPr>
              <w:rPr>
                <w:rFonts w:ascii="Arial" w:eastAsia="Calibri" w:hAnsi="Arial" w:cs="Arial"/>
              </w:rPr>
            </w:pPr>
          </w:p>
          <w:p w14:paraId="5CA58A6A" w14:textId="77777777" w:rsidR="00A76B0B" w:rsidRPr="00936FCD" w:rsidRDefault="00A76B0B" w:rsidP="00A76B0B">
            <w:pPr>
              <w:rPr>
                <w:rFonts w:ascii="Arial" w:eastAsia="Calibri" w:hAnsi="Arial" w:cs="Arial"/>
              </w:rPr>
            </w:pPr>
            <w:r w:rsidRPr="00936FCD">
              <w:rPr>
                <w:rFonts w:ascii="Arial" w:eastAsia="Calibri" w:hAnsi="Arial" w:cs="Arial"/>
              </w:rPr>
              <w:t xml:space="preserve">Reference </w:t>
            </w:r>
            <w:r>
              <w:rPr>
                <w:rFonts w:ascii="Arial" w:eastAsia="Calibri" w:hAnsi="Arial" w:cs="Arial"/>
              </w:rPr>
              <w:t>Phone #: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BBF6F6" w14:textId="77777777" w:rsidR="00A76B0B" w:rsidRPr="00936FCD" w:rsidRDefault="00A76B0B" w:rsidP="00A76B0B">
            <w:pPr>
              <w:rPr>
                <w:rFonts w:ascii="Arial" w:eastAsia="Calibri" w:hAnsi="Arial" w:cs="Arial"/>
              </w:rPr>
            </w:pPr>
          </w:p>
          <w:p w14:paraId="26FE137C" w14:textId="77777777" w:rsidR="00A76B0B" w:rsidRPr="00936FCD" w:rsidRDefault="00A76B0B" w:rsidP="00A76B0B">
            <w:pPr>
              <w:rPr>
                <w:rFonts w:ascii="Arial" w:eastAsia="Calibri" w:hAnsi="Arial" w:cs="Arial"/>
              </w:rPr>
            </w:pPr>
          </w:p>
        </w:tc>
        <w:tc>
          <w:tcPr>
            <w:tcW w:w="2445" w:type="dxa"/>
            <w:shd w:val="clear" w:color="auto" w:fill="auto"/>
            <w:vAlign w:val="bottom"/>
          </w:tcPr>
          <w:p w14:paraId="7C3E46E6" w14:textId="77777777" w:rsidR="00A76B0B" w:rsidRPr="00936FCD" w:rsidRDefault="00A76B0B" w:rsidP="00A76B0B">
            <w:pPr>
              <w:rPr>
                <w:rFonts w:ascii="Arial" w:eastAsia="Calibri" w:hAnsi="Arial" w:cs="Arial"/>
              </w:rPr>
            </w:pPr>
          </w:p>
          <w:p w14:paraId="7C32D100" w14:textId="77777777" w:rsidR="00A76B0B" w:rsidRPr="00936FCD" w:rsidRDefault="00A76B0B" w:rsidP="00A76B0B">
            <w:pPr>
              <w:rPr>
                <w:rFonts w:ascii="Arial" w:eastAsia="Calibri" w:hAnsi="Arial" w:cs="Arial"/>
              </w:rPr>
            </w:pPr>
            <w:r w:rsidRPr="00936FCD">
              <w:rPr>
                <w:rFonts w:ascii="Arial" w:eastAsia="Calibri" w:hAnsi="Arial" w:cs="Arial"/>
              </w:rPr>
              <w:t>Reference Job Title</w:t>
            </w:r>
            <w:r>
              <w:rPr>
                <w:rFonts w:ascii="Arial" w:eastAsia="Calibri" w:hAnsi="Arial" w:cs="Arial"/>
              </w:rPr>
              <w:t>: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88D91F" w14:textId="77777777" w:rsidR="00A76B0B" w:rsidRPr="00936FCD" w:rsidRDefault="00A76B0B" w:rsidP="00A76B0B">
            <w:pPr>
              <w:rPr>
                <w:rFonts w:ascii="Arial" w:eastAsia="Calibri" w:hAnsi="Arial" w:cs="Arial"/>
              </w:rPr>
            </w:pPr>
          </w:p>
        </w:tc>
      </w:tr>
      <w:tr w:rsidR="00A76B0B" w:rsidRPr="00936FCD" w14:paraId="0F0A6770" w14:textId="77777777" w:rsidTr="00A76B0B">
        <w:trPr>
          <w:trHeight w:val="416"/>
        </w:trPr>
        <w:tc>
          <w:tcPr>
            <w:tcW w:w="2610" w:type="dxa"/>
            <w:shd w:val="clear" w:color="auto" w:fill="auto"/>
            <w:vAlign w:val="bottom"/>
          </w:tcPr>
          <w:p w14:paraId="488E33E0" w14:textId="77777777" w:rsidR="00A76B0B" w:rsidRPr="00936FCD" w:rsidRDefault="00A76B0B" w:rsidP="00A76B0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ndidate’s Last Salary: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68F12B" w14:textId="77777777" w:rsidR="00A76B0B" w:rsidRPr="00936FCD" w:rsidRDefault="00A76B0B" w:rsidP="00A76B0B">
            <w:pPr>
              <w:rPr>
                <w:rFonts w:ascii="Arial" w:eastAsia="Calibri" w:hAnsi="Arial" w:cs="Arial"/>
              </w:rPr>
            </w:pPr>
          </w:p>
        </w:tc>
        <w:tc>
          <w:tcPr>
            <w:tcW w:w="2445" w:type="dxa"/>
            <w:shd w:val="clear" w:color="auto" w:fill="auto"/>
            <w:vAlign w:val="bottom"/>
          </w:tcPr>
          <w:p w14:paraId="5EF8BB76" w14:textId="77777777" w:rsidR="00A76B0B" w:rsidRPr="00936FCD" w:rsidRDefault="00A76B0B" w:rsidP="00A76B0B">
            <w:pPr>
              <w:rPr>
                <w:rFonts w:ascii="Arial" w:eastAsia="Calibri" w:hAnsi="Arial" w:cs="Arial"/>
              </w:rPr>
            </w:pPr>
            <w:r w:rsidRPr="00936FCD">
              <w:rPr>
                <w:rFonts w:ascii="Arial" w:eastAsia="Calibri" w:hAnsi="Arial" w:cs="Arial"/>
              </w:rPr>
              <w:t>Dates of Employment</w:t>
            </w:r>
            <w:r>
              <w:rPr>
                <w:rFonts w:ascii="Arial" w:eastAsia="Calibri" w:hAnsi="Arial" w:cs="Arial"/>
              </w:rPr>
              <w:t>: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C8A98" w14:textId="77777777" w:rsidR="00A76B0B" w:rsidRPr="00936FCD" w:rsidRDefault="00A76B0B" w:rsidP="00A76B0B">
            <w:pPr>
              <w:rPr>
                <w:rFonts w:ascii="Arial" w:eastAsia="Calibri" w:hAnsi="Arial" w:cs="Arial"/>
              </w:rPr>
            </w:pPr>
          </w:p>
          <w:p w14:paraId="389D8BD6" w14:textId="77777777" w:rsidR="00A76B0B" w:rsidRPr="00936FCD" w:rsidRDefault="00A76B0B" w:rsidP="00A76B0B">
            <w:pPr>
              <w:rPr>
                <w:rFonts w:ascii="Arial" w:eastAsia="Calibri" w:hAnsi="Arial" w:cs="Arial"/>
              </w:rPr>
            </w:pPr>
            <w:r w:rsidRPr="00936FCD">
              <w:rPr>
                <w:rFonts w:ascii="Arial" w:eastAsia="Calibri" w:hAnsi="Arial" w:cs="Arial"/>
              </w:rPr>
              <w:t>From:                          To:</w:t>
            </w:r>
          </w:p>
        </w:tc>
      </w:tr>
    </w:tbl>
    <w:p w14:paraId="1D2EED3C" w14:textId="77777777" w:rsidR="008629A4" w:rsidRDefault="00F36023" w:rsidP="00A76B0B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2E53C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55B8F8E" wp14:editId="749F05BC">
                <wp:simplePos x="0" y="0"/>
                <wp:positionH relativeFrom="margin">
                  <wp:posOffset>41910</wp:posOffset>
                </wp:positionH>
                <wp:positionV relativeFrom="paragraph">
                  <wp:posOffset>-38735</wp:posOffset>
                </wp:positionV>
                <wp:extent cx="6861810" cy="76390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81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29DF9" w14:textId="77777777" w:rsidR="001D2849" w:rsidRPr="00AF4AE7" w:rsidRDefault="001D2849" w:rsidP="001D2849">
                            <w:pPr>
                              <w:pStyle w:val="Header"/>
                              <w:tabs>
                                <w:tab w:val="center" w:pos="5400"/>
                                <w:tab w:val="left" w:pos="978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F4AE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partment of Natural and Cultural Resources</w:t>
                            </w:r>
                          </w:p>
                          <w:p w14:paraId="693340A2" w14:textId="77777777" w:rsidR="001D2849" w:rsidRPr="00AF4AE7" w:rsidRDefault="00002B6D" w:rsidP="001D2849">
                            <w:pPr>
                              <w:pStyle w:val="Header"/>
                              <w:tabs>
                                <w:tab w:val="center" w:pos="5400"/>
                                <w:tab w:val="left" w:pos="978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mployment</w:t>
                            </w:r>
                            <w:r w:rsidR="00A4728A" w:rsidRPr="00AF4AE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Reference Check</w:t>
                            </w:r>
                          </w:p>
                          <w:p w14:paraId="6E436555" w14:textId="77777777" w:rsidR="00A4728A" w:rsidRPr="00A4728A" w:rsidRDefault="00A4728A" w:rsidP="001D2849">
                            <w:pPr>
                              <w:pStyle w:val="Header"/>
                              <w:tabs>
                                <w:tab w:val="center" w:pos="5400"/>
                                <w:tab w:val="left" w:pos="9780"/>
                              </w:tabs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B8F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3pt;margin-top:-3.05pt;width:540.3pt;height:60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m0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" stroked="f">
                <v:textbox>
                  <w:txbxContent>
                    <w:p w14:paraId="74C29DF9" w14:textId="77777777" w:rsidR="001D2849" w:rsidRPr="00AF4AE7" w:rsidRDefault="001D2849" w:rsidP="001D2849">
                      <w:pPr>
                        <w:pStyle w:val="Header"/>
                        <w:tabs>
                          <w:tab w:val="center" w:pos="5400"/>
                          <w:tab w:val="left" w:pos="9780"/>
                        </w:tabs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F4AE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partment of Natural and Cultural Resources</w:t>
                      </w:r>
                    </w:p>
                    <w:p w14:paraId="693340A2" w14:textId="77777777" w:rsidR="001D2849" w:rsidRPr="00AF4AE7" w:rsidRDefault="00002B6D" w:rsidP="001D2849">
                      <w:pPr>
                        <w:pStyle w:val="Header"/>
                        <w:tabs>
                          <w:tab w:val="center" w:pos="5400"/>
                          <w:tab w:val="left" w:pos="9780"/>
                        </w:tabs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mployment</w:t>
                      </w:r>
                      <w:r w:rsidR="00A4728A" w:rsidRPr="00AF4AE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Reference Check</w:t>
                      </w:r>
                    </w:p>
                    <w:p w14:paraId="6E436555" w14:textId="77777777" w:rsidR="00A4728A" w:rsidRPr="00A4728A" w:rsidRDefault="00A4728A" w:rsidP="001D2849">
                      <w:pPr>
                        <w:pStyle w:val="Header"/>
                        <w:tabs>
                          <w:tab w:val="center" w:pos="5400"/>
                          <w:tab w:val="left" w:pos="9780"/>
                        </w:tabs>
                        <w:jc w:val="center"/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4FDD75" w14:textId="77777777" w:rsidR="007A37B4" w:rsidRPr="00AF4AE7" w:rsidRDefault="007A37B4" w:rsidP="00A76B0B">
      <w:pPr>
        <w:pBdr>
          <w:top w:val="single" w:sz="18" w:space="10" w:color="auto"/>
        </w:pBdr>
        <w:jc w:val="center"/>
        <w:rPr>
          <w:rFonts w:ascii="Arial" w:eastAsia="Calibri" w:hAnsi="Arial" w:cs="Arial"/>
          <w:sz w:val="22"/>
          <w:szCs w:val="22"/>
        </w:rPr>
      </w:pPr>
      <w:r w:rsidRPr="00AF4AE7">
        <w:rPr>
          <w:rFonts w:ascii="Arial" w:hAnsi="Arial" w:cs="Arial"/>
          <w:b/>
          <w:color w:val="0070C0"/>
          <w:sz w:val="24"/>
          <w:szCs w:val="24"/>
        </w:rPr>
        <w:t>Please rate the Candidate on the following using Below, Met, or Exceeded Expectations</w:t>
      </w:r>
    </w:p>
    <w:tbl>
      <w:tblPr>
        <w:tblpPr w:leftFromText="180" w:rightFromText="180" w:vertAnchor="text" w:horzAnchor="margin" w:tblpX="-155" w:tblpY="66"/>
        <w:tblOverlap w:val="never"/>
        <w:tblW w:w="1163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3215"/>
        <w:gridCol w:w="2070"/>
        <w:gridCol w:w="3110"/>
      </w:tblGrid>
      <w:tr w:rsidR="003B672C" w:rsidRPr="00936FCD" w14:paraId="04944B77" w14:textId="77777777" w:rsidTr="003B672C">
        <w:trPr>
          <w:trHeight w:val="360"/>
        </w:trPr>
        <w:tc>
          <w:tcPr>
            <w:tcW w:w="3240" w:type="dxa"/>
            <w:shd w:val="clear" w:color="auto" w:fill="auto"/>
            <w:vAlign w:val="bottom"/>
          </w:tcPr>
          <w:p w14:paraId="0EEF8FFF" w14:textId="77777777" w:rsidR="003B672C" w:rsidRPr="00936FCD" w:rsidRDefault="003B672C" w:rsidP="003B672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  <w:r w:rsidRPr="00936FCD">
              <w:rPr>
                <w:rFonts w:ascii="Arial" w:eastAsia="Calibri" w:hAnsi="Arial" w:cs="Arial"/>
              </w:rPr>
              <w:t>ttendance</w:t>
            </w:r>
            <w:r>
              <w:rPr>
                <w:rFonts w:ascii="Arial" w:eastAsia="Calibri" w:hAnsi="Arial" w:cs="Arial"/>
              </w:rPr>
              <w:t xml:space="preserve"> (non FMLA)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73EFD9" w14:textId="77777777" w:rsidR="003B672C" w:rsidRPr="00936FCD" w:rsidRDefault="003B672C" w:rsidP="003B672C">
            <w:pPr>
              <w:rPr>
                <w:rFonts w:eastAsia="Calibri"/>
                <w:sz w:val="22"/>
                <w:szCs w:val="22"/>
              </w:rPr>
            </w:pPr>
          </w:p>
          <w:p w14:paraId="55C512E0" w14:textId="77777777" w:rsidR="003B672C" w:rsidRPr="00936FCD" w:rsidRDefault="003B672C" w:rsidP="003B67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14:paraId="0471FA50" w14:textId="77777777" w:rsidR="003B672C" w:rsidRPr="00936FCD" w:rsidRDefault="003B672C" w:rsidP="003B672C">
            <w:pPr>
              <w:rPr>
                <w:rFonts w:ascii="Arial" w:eastAsia="Calibri" w:hAnsi="Arial" w:cs="Arial"/>
              </w:rPr>
            </w:pPr>
          </w:p>
          <w:p w14:paraId="239C87DC" w14:textId="77777777" w:rsidR="003B672C" w:rsidRPr="00936FCD" w:rsidRDefault="003B672C" w:rsidP="003B672C">
            <w:pPr>
              <w:rPr>
                <w:rFonts w:ascii="Arial" w:eastAsia="Calibri" w:hAnsi="Arial" w:cs="Arial"/>
              </w:rPr>
            </w:pPr>
            <w:r w:rsidRPr="00936FCD">
              <w:rPr>
                <w:rFonts w:ascii="Arial" w:eastAsia="Calibri" w:hAnsi="Arial" w:cs="Arial"/>
              </w:rPr>
              <w:t>Incentive/Motivation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14D09F" w14:textId="77777777" w:rsidR="003B672C" w:rsidRPr="00936FCD" w:rsidRDefault="003B672C" w:rsidP="003B672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B672C" w:rsidRPr="00936FCD" w14:paraId="0EEB82E1" w14:textId="77777777" w:rsidTr="003B672C">
        <w:trPr>
          <w:trHeight w:val="288"/>
        </w:trPr>
        <w:tc>
          <w:tcPr>
            <w:tcW w:w="3240" w:type="dxa"/>
            <w:shd w:val="clear" w:color="auto" w:fill="auto"/>
            <w:vAlign w:val="bottom"/>
          </w:tcPr>
          <w:p w14:paraId="481FD6B1" w14:textId="77777777" w:rsidR="003B672C" w:rsidRPr="00936FCD" w:rsidRDefault="003B672C" w:rsidP="003B672C">
            <w:pPr>
              <w:rPr>
                <w:rFonts w:ascii="Arial" w:eastAsia="Calibri" w:hAnsi="Arial" w:cs="Arial"/>
              </w:rPr>
            </w:pPr>
            <w:r w:rsidRPr="00936FCD">
              <w:rPr>
                <w:rFonts w:ascii="Arial" w:eastAsia="Calibri" w:hAnsi="Arial" w:cs="Arial"/>
              </w:rPr>
              <w:t>Communication Skills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7C2290" w14:textId="77777777" w:rsidR="003B672C" w:rsidRPr="00936FCD" w:rsidRDefault="003B672C" w:rsidP="003B672C">
            <w:pPr>
              <w:rPr>
                <w:rFonts w:eastAsia="Calibri"/>
                <w:sz w:val="22"/>
                <w:szCs w:val="22"/>
              </w:rPr>
            </w:pPr>
          </w:p>
          <w:p w14:paraId="1D46B51F" w14:textId="77777777" w:rsidR="003B672C" w:rsidRPr="00936FCD" w:rsidRDefault="003B672C" w:rsidP="003B672C">
            <w:pPr>
              <w:rPr>
                <w:rFonts w:ascii="Arial" w:eastAsia="Calibri" w:hAnsi="Arial" w:cs="Arial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14:paraId="3C9F32B0" w14:textId="77777777" w:rsidR="003B672C" w:rsidRPr="00936FCD" w:rsidRDefault="003B672C" w:rsidP="003B672C">
            <w:pPr>
              <w:rPr>
                <w:rFonts w:ascii="Arial" w:eastAsia="Calibri" w:hAnsi="Arial" w:cs="Arial"/>
              </w:rPr>
            </w:pPr>
          </w:p>
          <w:p w14:paraId="42686E44" w14:textId="77777777" w:rsidR="003B672C" w:rsidRPr="00936FCD" w:rsidRDefault="003B672C" w:rsidP="003B672C">
            <w:pPr>
              <w:rPr>
                <w:rFonts w:ascii="Arial" w:eastAsia="Calibri" w:hAnsi="Arial" w:cs="Arial"/>
              </w:rPr>
            </w:pPr>
            <w:r w:rsidRPr="00936FCD">
              <w:rPr>
                <w:rFonts w:ascii="Arial" w:eastAsia="Calibri" w:hAnsi="Arial" w:cs="Arial"/>
              </w:rPr>
              <w:t>Quality of Work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5B08DC" w14:textId="77777777" w:rsidR="003B672C" w:rsidRPr="00936FCD" w:rsidRDefault="003B672C" w:rsidP="003B672C">
            <w:pPr>
              <w:rPr>
                <w:rFonts w:ascii="Arial" w:eastAsia="Calibri" w:hAnsi="Arial" w:cs="Arial"/>
              </w:rPr>
            </w:pPr>
          </w:p>
          <w:p w14:paraId="2E6FB7D0" w14:textId="77777777" w:rsidR="003B672C" w:rsidRPr="00936FCD" w:rsidRDefault="003B672C" w:rsidP="003B672C">
            <w:pPr>
              <w:rPr>
                <w:rFonts w:ascii="Arial" w:eastAsia="Calibri" w:hAnsi="Arial" w:cs="Arial"/>
              </w:rPr>
            </w:pPr>
          </w:p>
        </w:tc>
      </w:tr>
      <w:tr w:rsidR="003B672C" w:rsidRPr="00936FCD" w14:paraId="2FF4C842" w14:textId="77777777" w:rsidTr="003B672C">
        <w:trPr>
          <w:trHeight w:val="432"/>
        </w:trPr>
        <w:tc>
          <w:tcPr>
            <w:tcW w:w="3240" w:type="dxa"/>
            <w:shd w:val="clear" w:color="auto" w:fill="auto"/>
            <w:vAlign w:val="bottom"/>
          </w:tcPr>
          <w:p w14:paraId="7C089CD2" w14:textId="77777777" w:rsidR="003B672C" w:rsidRPr="00936FCD" w:rsidRDefault="003B672C" w:rsidP="003B672C">
            <w:pPr>
              <w:rPr>
                <w:rFonts w:ascii="Arial" w:eastAsia="Calibri" w:hAnsi="Arial" w:cs="Arial"/>
              </w:rPr>
            </w:pPr>
            <w:r w:rsidRPr="00936FCD">
              <w:rPr>
                <w:rFonts w:ascii="Arial" w:eastAsia="Calibri" w:hAnsi="Arial" w:cs="Arial"/>
              </w:rPr>
              <w:t>Conduct/Behavior in Workplace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750F22" w14:textId="77777777" w:rsidR="003B672C" w:rsidRPr="00936FCD" w:rsidRDefault="003B672C" w:rsidP="003B672C">
            <w:pPr>
              <w:rPr>
                <w:rFonts w:ascii="Arial" w:eastAsia="Calibri" w:hAnsi="Arial" w:cs="Arial"/>
              </w:rPr>
            </w:pPr>
          </w:p>
          <w:p w14:paraId="32D28C74" w14:textId="77777777" w:rsidR="003B672C" w:rsidRPr="00936FCD" w:rsidRDefault="003B672C" w:rsidP="003B672C">
            <w:pPr>
              <w:rPr>
                <w:rFonts w:ascii="Arial" w:eastAsia="Calibri" w:hAnsi="Arial" w:cs="Arial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14:paraId="526316C8" w14:textId="77777777" w:rsidR="003B672C" w:rsidRPr="00936FCD" w:rsidRDefault="003B672C" w:rsidP="003B672C">
            <w:pPr>
              <w:rPr>
                <w:rFonts w:ascii="Arial" w:eastAsia="Calibri" w:hAnsi="Arial" w:cs="Arial"/>
              </w:rPr>
            </w:pPr>
          </w:p>
          <w:p w14:paraId="3E6DCBED" w14:textId="77777777" w:rsidR="003B672C" w:rsidRPr="00936FCD" w:rsidRDefault="003B672C" w:rsidP="003B672C">
            <w:pPr>
              <w:rPr>
                <w:rFonts w:ascii="Arial" w:eastAsia="Calibri" w:hAnsi="Arial" w:cs="Arial"/>
              </w:rPr>
            </w:pPr>
            <w:r w:rsidRPr="00936FCD">
              <w:rPr>
                <w:rFonts w:ascii="Arial" w:eastAsia="Calibri" w:hAnsi="Arial" w:cs="Arial"/>
              </w:rPr>
              <w:t>Team Player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3511B3" w14:textId="77777777" w:rsidR="003B672C" w:rsidRPr="00936FCD" w:rsidRDefault="003B672C" w:rsidP="003B672C">
            <w:pPr>
              <w:rPr>
                <w:rFonts w:ascii="Arial" w:eastAsia="Calibri" w:hAnsi="Arial" w:cs="Arial"/>
              </w:rPr>
            </w:pPr>
          </w:p>
        </w:tc>
      </w:tr>
      <w:tr w:rsidR="003B672C" w:rsidRPr="00936FCD" w14:paraId="100D4485" w14:textId="77777777" w:rsidTr="003B672C">
        <w:trPr>
          <w:trHeight w:val="498"/>
        </w:trPr>
        <w:tc>
          <w:tcPr>
            <w:tcW w:w="3240" w:type="dxa"/>
            <w:shd w:val="clear" w:color="auto" w:fill="auto"/>
            <w:vAlign w:val="bottom"/>
          </w:tcPr>
          <w:p w14:paraId="5CB369B6" w14:textId="77777777" w:rsidR="003B672C" w:rsidRPr="00936FCD" w:rsidRDefault="003B672C" w:rsidP="003B672C">
            <w:pPr>
              <w:rPr>
                <w:rFonts w:ascii="Arial" w:eastAsia="Calibri" w:hAnsi="Arial" w:cs="Arial"/>
              </w:rPr>
            </w:pPr>
            <w:r w:rsidRPr="00936FCD">
              <w:rPr>
                <w:rFonts w:ascii="Arial" w:eastAsia="Calibri" w:hAnsi="Arial" w:cs="Arial"/>
              </w:rPr>
              <w:t>Efficiency/Time Management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EB4DDF" w14:textId="77777777" w:rsidR="003B672C" w:rsidRPr="00936FCD" w:rsidRDefault="003B672C" w:rsidP="003B672C">
            <w:pPr>
              <w:rPr>
                <w:rFonts w:ascii="Arial" w:eastAsia="Calibri" w:hAnsi="Arial" w:cs="Arial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14:paraId="03174D4A" w14:textId="77777777" w:rsidR="003B672C" w:rsidRPr="00936FCD" w:rsidRDefault="003B672C" w:rsidP="003B672C">
            <w:pPr>
              <w:rPr>
                <w:rFonts w:ascii="Arial" w:eastAsia="Calibri" w:hAnsi="Arial" w:cs="Arial"/>
              </w:rPr>
            </w:pPr>
            <w:r w:rsidRPr="00936FCD">
              <w:rPr>
                <w:rFonts w:ascii="Arial" w:eastAsia="Calibri" w:hAnsi="Arial" w:cs="Arial"/>
              </w:rPr>
              <w:t>Working Knowledge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FCCB3A" w14:textId="77777777" w:rsidR="003B672C" w:rsidRPr="00936FCD" w:rsidRDefault="003B672C" w:rsidP="003B672C">
            <w:pPr>
              <w:rPr>
                <w:rFonts w:ascii="Arial" w:eastAsia="Calibri" w:hAnsi="Arial" w:cs="Arial"/>
              </w:rPr>
            </w:pPr>
          </w:p>
        </w:tc>
      </w:tr>
      <w:tr w:rsidR="003B672C" w:rsidRPr="00936FCD" w14:paraId="3E4C2B0C" w14:textId="77777777" w:rsidTr="003B672C">
        <w:trPr>
          <w:trHeight w:val="498"/>
        </w:trPr>
        <w:tc>
          <w:tcPr>
            <w:tcW w:w="3240" w:type="dxa"/>
            <w:shd w:val="clear" w:color="auto" w:fill="auto"/>
            <w:vAlign w:val="bottom"/>
          </w:tcPr>
          <w:p w14:paraId="680A61A1" w14:textId="77777777" w:rsidR="003B672C" w:rsidRPr="00936FCD" w:rsidRDefault="003B672C" w:rsidP="003B672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eadership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5049FB" w14:textId="77777777" w:rsidR="003B672C" w:rsidRPr="00936FCD" w:rsidRDefault="003B672C" w:rsidP="003B672C">
            <w:pPr>
              <w:rPr>
                <w:rFonts w:ascii="Arial" w:eastAsia="Calibri" w:hAnsi="Arial" w:cs="Arial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14:paraId="303322FD" w14:textId="77777777" w:rsidR="003B672C" w:rsidRDefault="003B672C" w:rsidP="003B672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upervisory Skills</w:t>
            </w:r>
          </w:p>
          <w:p w14:paraId="34D200AE" w14:textId="77777777" w:rsidR="003B672C" w:rsidRPr="00936FCD" w:rsidRDefault="003B672C" w:rsidP="003B672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If applicable)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70D299" w14:textId="77777777" w:rsidR="003B672C" w:rsidRPr="00936FCD" w:rsidRDefault="003B672C" w:rsidP="003B672C">
            <w:pPr>
              <w:rPr>
                <w:rFonts w:ascii="Arial" w:eastAsia="Calibri" w:hAnsi="Arial" w:cs="Arial"/>
              </w:rPr>
            </w:pPr>
          </w:p>
        </w:tc>
      </w:tr>
    </w:tbl>
    <w:p w14:paraId="0B1C41C1" w14:textId="77777777" w:rsidR="007A37B4" w:rsidRPr="007A37B4" w:rsidRDefault="007A37B4" w:rsidP="007A37B4">
      <w:pPr>
        <w:pStyle w:val="Header"/>
        <w:tabs>
          <w:tab w:val="center" w:pos="5400"/>
          <w:tab w:val="left" w:pos="9780"/>
        </w:tabs>
        <w:rPr>
          <w:b/>
          <w:color w:val="0070C0"/>
          <w:sz w:val="24"/>
          <w:szCs w:val="24"/>
        </w:rPr>
      </w:pPr>
    </w:p>
    <w:p w14:paraId="56134D26" w14:textId="77777777" w:rsidR="00936FCD" w:rsidRPr="00936FCD" w:rsidRDefault="00936FCD" w:rsidP="00936FCD">
      <w:pPr>
        <w:rPr>
          <w:vanish/>
        </w:rPr>
      </w:pPr>
    </w:p>
    <w:tbl>
      <w:tblPr>
        <w:tblW w:w="11610" w:type="dxa"/>
        <w:tblInd w:w="-162" w:type="dxa"/>
        <w:tblLook w:val="04A0" w:firstRow="1" w:lastRow="0" w:firstColumn="1" w:lastColumn="0" w:noHBand="0" w:noVBand="1"/>
      </w:tblPr>
      <w:tblGrid>
        <w:gridCol w:w="383"/>
        <w:gridCol w:w="11227"/>
      </w:tblGrid>
      <w:tr w:rsidR="00AF4AE7" w:rsidRPr="00936FCD" w14:paraId="6FF96492" w14:textId="77777777" w:rsidTr="006A4BD0">
        <w:tc>
          <w:tcPr>
            <w:tcW w:w="383" w:type="dxa"/>
            <w:shd w:val="clear" w:color="auto" w:fill="auto"/>
          </w:tcPr>
          <w:p w14:paraId="3D8381F2" w14:textId="77777777" w:rsidR="00AF4AE7" w:rsidRPr="00936FCD" w:rsidRDefault="00AF4AE7" w:rsidP="0027515D">
            <w:pPr>
              <w:rPr>
                <w:rFonts w:ascii="Arial" w:eastAsia="Calibri" w:hAnsi="Arial" w:cs="Arial"/>
              </w:rPr>
            </w:pPr>
            <w:r w:rsidRPr="00936FCD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1227" w:type="dxa"/>
            <w:tcBorders>
              <w:bottom w:val="single" w:sz="4" w:space="0" w:color="auto"/>
            </w:tcBorders>
            <w:shd w:val="clear" w:color="auto" w:fill="auto"/>
          </w:tcPr>
          <w:p w14:paraId="791D0444" w14:textId="77777777" w:rsidR="006C5A3A" w:rsidRDefault="006C5A3A" w:rsidP="006C5A3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hat would you consider to be his/her strongest point</w:t>
            </w:r>
            <w:r w:rsidR="00132B2F">
              <w:rPr>
                <w:rFonts w:ascii="Arial" w:eastAsia="Calibri" w:hAnsi="Arial" w:cs="Arial"/>
              </w:rPr>
              <w:t>s</w:t>
            </w:r>
            <w:r>
              <w:rPr>
                <w:rFonts w:ascii="Arial" w:eastAsia="Calibri" w:hAnsi="Arial" w:cs="Arial"/>
              </w:rPr>
              <w:t>?</w:t>
            </w:r>
          </w:p>
          <w:p w14:paraId="69399F5C" w14:textId="77777777" w:rsidR="006C5A3A" w:rsidRDefault="006C5A3A" w:rsidP="006C5A3A">
            <w:pPr>
              <w:rPr>
                <w:rFonts w:ascii="Arial" w:eastAsia="Calibri" w:hAnsi="Arial" w:cs="Arial"/>
              </w:rPr>
            </w:pPr>
          </w:p>
          <w:p w14:paraId="62A37399" w14:textId="77777777" w:rsidR="006C5A3A" w:rsidRDefault="006C5A3A" w:rsidP="006C5A3A">
            <w:pPr>
              <w:rPr>
                <w:rFonts w:ascii="Arial" w:eastAsia="Calibri" w:hAnsi="Arial" w:cs="Arial"/>
              </w:rPr>
            </w:pPr>
          </w:p>
          <w:p w14:paraId="339692FE" w14:textId="77777777" w:rsidR="00132B2F" w:rsidRDefault="00132B2F" w:rsidP="006C5A3A">
            <w:pPr>
              <w:rPr>
                <w:rFonts w:ascii="Arial" w:eastAsia="Calibri" w:hAnsi="Arial" w:cs="Arial"/>
              </w:rPr>
            </w:pPr>
          </w:p>
          <w:p w14:paraId="3291EF05" w14:textId="77777777" w:rsidR="006A4BD0" w:rsidRDefault="006A4BD0" w:rsidP="006C5A3A">
            <w:pPr>
              <w:rPr>
                <w:rFonts w:ascii="Arial" w:eastAsia="Calibri" w:hAnsi="Arial" w:cs="Arial"/>
              </w:rPr>
            </w:pPr>
          </w:p>
          <w:p w14:paraId="238B5701" w14:textId="77777777" w:rsidR="006A4BD0" w:rsidRDefault="006A4BD0" w:rsidP="006C5A3A">
            <w:pPr>
              <w:rPr>
                <w:rFonts w:ascii="Arial" w:eastAsia="Calibri" w:hAnsi="Arial" w:cs="Arial"/>
              </w:rPr>
            </w:pPr>
          </w:p>
          <w:p w14:paraId="33958014" w14:textId="77777777" w:rsidR="00132B2F" w:rsidRDefault="00132B2F" w:rsidP="006C5A3A">
            <w:pPr>
              <w:rPr>
                <w:rFonts w:ascii="Arial" w:eastAsia="Calibri" w:hAnsi="Arial" w:cs="Arial"/>
              </w:rPr>
            </w:pPr>
          </w:p>
          <w:p w14:paraId="095F5A62" w14:textId="77777777" w:rsidR="00132B2F" w:rsidRDefault="00132B2F" w:rsidP="006C5A3A">
            <w:pPr>
              <w:rPr>
                <w:rFonts w:ascii="Arial" w:eastAsia="Calibri" w:hAnsi="Arial" w:cs="Arial"/>
              </w:rPr>
            </w:pPr>
          </w:p>
          <w:p w14:paraId="2A1B1049" w14:textId="77777777" w:rsidR="00132B2F" w:rsidRPr="00936FCD" w:rsidRDefault="00132B2F" w:rsidP="006C5A3A">
            <w:pPr>
              <w:rPr>
                <w:rFonts w:ascii="Arial" w:eastAsia="Calibri" w:hAnsi="Arial" w:cs="Arial"/>
              </w:rPr>
            </w:pPr>
          </w:p>
          <w:p w14:paraId="6B4C7A36" w14:textId="77777777" w:rsidR="006C5A3A" w:rsidRPr="00936FCD" w:rsidRDefault="006C5A3A" w:rsidP="006C5A3A">
            <w:pPr>
              <w:rPr>
                <w:rFonts w:ascii="Arial" w:eastAsia="Calibri" w:hAnsi="Arial" w:cs="Arial"/>
              </w:rPr>
            </w:pPr>
          </w:p>
        </w:tc>
      </w:tr>
      <w:tr w:rsidR="00AF4AE7" w:rsidRPr="00936FCD" w14:paraId="6FAB0258" w14:textId="77777777" w:rsidTr="006A4BD0">
        <w:tc>
          <w:tcPr>
            <w:tcW w:w="383" w:type="dxa"/>
            <w:shd w:val="clear" w:color="auto" w:fill="auto"/>
          </w:tcPr>
          <w:p w14:paraId="4D943817" w14:textId="77777777" w:rsidR="00AF4AE7" w:rsidRPr="00936FCD" w:rsidRDefault="00AF4AE7" w:rsidP="0027515D">
            <w:pPr>
              <w:rPr>
                <w:rFonts w:ascii="Arial" w:eastAsia="Calibri" w:hAnsi="Arial" w:cs="Arial"/>
              </w:rPr>
            </w:pPr>
          </w:p>
          <w:p w14:paraId="4A38985B" w14:textId="77777777" w:rsidR="00AF4AE7" w:rsidRPr="00936FCD" w:rsidRDefault="00AF4AE7" w:rsidP="0027515D">
            <w:pPr>
              <w:rPr>
                <w:rFonts w:ascii="Arial" w:eastAsia="Calibri" w:hAnsi="Arial" w:cs="Arial"/>
              </w:rPr>
            </w:pPr>
            <w:r w:rsidRPr="00936FCD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39B844" w14:textId="77777777" w:rsidR="00AF4AE7" w:rsidRPr="00936FCD" w:rsidRDefault="00AF4AE7" w:rsidP="0027515D">
            <w:pPr>
              <w:rPr>
                <w:rFonts w:ascii="Arial" w:eastAsia="Calibri" w:hAnsi="Arial" w:cs="Arial"/>
              </w:rPr>
            </w:pPr>
          </w:p>
          <w:p w14:paraId="595F0768" w14:textId="77777777" w:rsidR="006C5A3A" w:rsidRPr="00936FCD" w:rsidRDefault="006C5A3A" w:rsidP="006C5A3A">
            <w:pPr>
              <w:tabs>
                <w:tab w:val="left" w:pos="720"/>
              </w:tabs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hat would you consider to be his/her areas of</w:t>
            </w:r>
            <w:r w:rsidR="006A4BD0">
              <w:rPr>
                <w:rFonts w:ascii="Arial" w:eastAsia="Calibri" w:hAnsi="Arial" w:cs="Arial"/>
              </w:rPr>
              <w:t xml:space="preserve"> needed</w:t>
            </w:r>
            <w:r>
              <w:rPr>
                <w:rFonts w:ascii="Arial" w:eastAsia="Calibri" w:hAnsi="Arial" w:cs="Arial"/>
              </w:rPr>
              <w:t xml:space="preserve"> improvement?</w:t>
            </w:r>
          </w:p>
          <w:p w14:paraId="2DAC009E" w14:textId="77777777" w:rsidR="0027515D" w:rsidRDefault="0027515D" w:rsidP="0027515D">
            <w:pPr>
              <w:rPr>
                <w:rFonts w:ascii="Arial" w:eastAsia="Calibri" w:hAnsi="Arial" w:cs="Arial"/>
              </w:rPr>
            </w:pPr>
          </w:p>
          <w:p w14:paraId="3AA06D17" w14:textId="77777777" w:rsidR="00132B2F" w:rsidRDefault="00132B2F" w:rsidP="0027515D">
            <w:pPr>
              <w:rPr>
                <w:rFonts w:ascii="Arial" w:eastAsia="Calibri" w:hAnsi="Arial" w:cs="Arial"/>
              </w:rPr>
            </w:pPr>
          </w:p>
          <w:p w14:paraId="3785CDF8" w14:textId="77777777" w:rsidR="00132B2F" w:rsidRDefault="00132B2F" w:rsidP="0027515D">
            <w:pPr>
              <w:rPr>
                <w:rFonts w:ascii="Arial" w:eastAsia="Calibri" w:hAnsi="Arial" w:cs="Arial"/>
              </w:rPr>
            </w:pPr>
          </w:p>
          <w:p w14:paraId="233B68EE" w14:textId="77777777" w:rsidR="00132B2F" w:rsidRDefault="00132B2F" w:rsidP="0027515D">
            <w:pPr>
              <w:rPr>
                <w:rFonts w:ascii="Arial" w:eastAsia="Calibri" w:hAnsi="Arial" w:cs="Arial"/>
              </w:rPr>
            </w:pPr>
          </w:p>
          <w:p w14:paraId="39353107" w14:textId="77777777" w:rsidR="003B672C" w:rsidRDefault="003B672C" w:rsidP="0027515D">
            <w:pPr>
              <w:rPr>
                <w:rFonts w:ascii="Arial" w:eastAsia="Calibri" w:hAnsi="Arial" w:cs="Arial"/>
              </w:rPr>
            </w:pPr>
          </w:p>
          <w:p w14:paraId="48A6A6B8" w14:textId="77777777" w:rsidR="006A4BD0" w:rsidRDefault="006A4BD0" w:rsidP="0027515D">
            <w:pPr>
              <w:rPr>
                <w:rFonts w:ascii="Arial" w:eastAsia="Calibri" w:hAnsi="Arial" w:cs="Arial"/>
              </w:rPr>
            </w:pPr>
          </w:p>
          <w:p w14:paraId="3C56BE21" w14:textId="77777777" w:rsidR="00132B2F" w:rsidRDefault="00132B2F" w:rsidP="0027515D">
            <w:pPr>
              <w:rPr>
                <w:rFonts w:ascii="Arial" w:eastAsia="Calibri" w:hAnsi="Arial" w:cs="Arial"/>
              </w:rPr>
            </w:pPr>
          </w:p>
          <w:p w14:paraId="66C8D74C" w14:textId="77777777" w:rsidR="00132B2F" w:rsidRPr="00936FCD" w:rsidRDefault="00132B2F" w:rsidP="0027515D">
            <w:pPr>
              <w:rPr>
                <w:rFonts w:ascii="Arial" w:eastAsia="Calibri" w:hAnsi="Arial" w:cs="Arial"/>
              </w:rPr>
            </w:pPr>
          </w:p>
          <w:p w14:paraId="41F85A3F" w14:textId="77777777" w:rsidR="0027515D" w:rsidRPr="00936FCD" w:rsidRDefault="0027515D" w:rsidP="0027515D">
            <w:pPr>
              <w:rPr>
                <w:rFonts w:ascii="Arial" w:eastAsia="Calibri" w:hAnsi="Arial" w:cs="Arial"/>
              </w:rPr>
            </w:pPr>
          </w:p>
        </w:tc>
      </w:tr>
      <w:tr w:rsidR="00AF4AE7" w:rsidRPr="00936FCD" w14:paraId="5246A73F" w14:textId="77777777" w:rsidTr="006A4BD0">
        <w:trPr>
          <w:trHeight w:val="627"/>
        </w:trPr>
        <w:tc>
          <w:tcPr>
            <w:tcW w:w="383" w:type="dxa"/>
            <w:shd w:val="clear" w:color="auto" w:fill="auto"/>
          </w:tcPr>
          <w:p w14:paraId="0E85D38C" w14:textId="77777777" w:rsidR="0027515D" w:rsidRPr="00936FCD" w:rsidRDefault="0027515D" w:rsidP="0027515D">
            <w:pPr>
              <w:rPr>
                <w:rFonts w:ascii="Arial" w:eastAsia="Calibri" w:hAnsi="Arial" w:cs="Arial"/>
              </w:rPr>
            </w:pPr>
          </w:p>
          <w:p w14:paraId="3F1152CA" w14:textId="77777777" w:rsidR="00AF4AE7" w:rsidRPr="00936FCD" w:rsidRDefault="00AF4AE7" w:rsidP="0027515D">
            <w:pPr>
              <w:rPr>
                <w:rFonts w:ascii="Arial" w:eastAsia="Calibri" w:hAnsi="Arial" w:cs="Arial"/>
              </w:rPr>
            </w:pPr>
            <w:r w:rsidRPr="00936FCD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11227" w:type="dxa"/>
            <w:tcBorders>
              <w:top w:val="single" w:sz="4" w:space="0" w:color="auto"/>
            </w:tcBorders>
            <w:shd w:val="clear" w:color="auto" w:fill="auto"/>
          </w:tcPr>
          <w:p w14:paraId="16A1DA50" w14:textId="77777777" w:rsidR="0027515D" w:rsidRPr="00936FCD" w:rsidRDefault="0027515D" w:rsidP="0027515D">
            <w:pPr>
              <w:rPr>
                <w:rFonts w:ascii="Arial" w:eastAsia="Calibri" w:hAnsi="Arial" w:cs="Arial"/>
              </w:rPr>
            </w:pPr>
          </w:p>
          <w:p w14:paraId="5A40FB1D" w14:textId="77777777" w:rsidR="00AF4AE7" w:rsidRDefault="00024F19" w:rsidP="00024F1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lease describe</w:t>
            </w:r>
            <w:r w:rsidR="0027515D" w:rsidRPr="00936FCD">
              <w:rPr>
                <w:rFonts w:ascii="Arial" w:eastAsia="Calibri" w:hAnsi="Arial" w:cs="Arial"/>
              </w:rPr>
              <w:t xml:space="preserve"> the candidate’s last performance </w:t>
            </w:r>
            <w:r>
              <w:rPr>
                <w:rFonts w:ascii="Arial" w:eastAsia="Calibri" w:hAnsi="Arial" w:cs="Arial"/>
              </w:rPr>
              <w:t>review:</w:t>
            </w:r>
          </w:p>
          <w:p w14:paraId="09EE6F64" w14:textId="77777777" w:rsidR="00024F19" w:rsidRDefault="00024F19" w:rsidP="00024F19">
            <w:pPr>
              <w:rPr>
                <w:rFonts w:ascii="Arial" w:eastAsia="Calibri" w:hAnsi="Arial" w:cs="Arial"/>
              </w:rPr>
            </w:pPr>
          </w:p>
          <w:p w14:paraId="1B33F95E" w14:textId="77777777" w:rsidR="00024F19" w:rsidRDefault="00024F19" w:rsidP="00024F19">
            <w:pPr>
              <w:rPr>
                <w:rFonts w:ascii="Arial" w:eastAsia="Calibri" w:hAnsi="Arial" w:cs="Arial"/>
              </w:rPr>
            </w:pPr>
          </w:p>
          <w:p w14:paraId="33F23ACE" w14:textId="77777777" w:rsidR="00132B2F" w:rsidRDefault="00132B2F" w:rsidP="00024F19">
            <w:pPr>
              <w:rPr>
                <w:rFonts w:ascii="Arial" w:eastAsia="Calibri" w:hAnsi="Arial" w:cs="Arial"/>
              </w:rPr>
            </w:pPr>
          </w:p>
          <w:p w14:paraId="6EC6B864" w14:textId="77777777" w:rsidR="00132B2F" w:rsidRDefault="00132B2F" w:rsidP="00024F19">
            <w:pPr>
              <w:rPr>
                <w:rFonts w:ascii="Arial" w:eastAsia="Calibri" w:hAnsi="Arial" w:cs="Arial"/>
              </w:rPr>
            </w:pPr>
          </w:p>
          <w:p w14:paraId="589CC013" w14:textId="77777777" w:rsidR="00A76B0B" w:rsidRDefault="00A76B0B" w:rsidP="00024F19">
            <w:pPr>
              <w:rPr>
                <w:rFonts w:ascii="Arial" w:eastAsia="Calibri" w:hAnsi="Arial" w:cs="Arial"/>
              </w:rPr>
            </w:pPr>
          </w:p>
          <w:p w14:paraId="10817A8A" w14:textId="77777777" w:rsidR="00024F19" w:rsidRPr="00936FCD" w:rsidRDefault="00024F19" w:rsidP="00024F19">
            <w:pPr>
              <w:rPr>
                <w:rFonts w:ascii="Arial" w:eastAsia="Calibri" w:hAnsi="Arial" w:cs="Arial"/>
              </w:rPr>
            </w:pPr>
          </w:p>
        </w:tc>
      </w:tr>
      <w:tr w:rsidR="00AF4AE7" w:rsidRPr="00936FCD" w14:paraId="591C8FD4" w14:textId="77777777" w:rsidTr="006A4BD0">
        <w:trPr>
          <w:trHeight w:val="1042"/>
        </w:trPr>
        <w:tc>
          <w:tcPr>
            <w:tcW w:w="383" w:type="dxa"/>
            <w:shd w:val="clear" w:color="auto" w:fill="auto"/>
          </w:tcPr>
          <w:p w14:paraId="7B8AEEAE" w14:textId="77777777" w:rsidR="0027515D" w:rsidRPr="00936FCD" w:rsidRDefault="0027515D" w:rsidP="0027515D">
            <w:pPr>
              <w:rPr>
                <w:rFonts w:ascii="Arial" w:eastAsia="Calibri" w:hAnsi="Arial" w:cs="Arial"/>
              </w:rPr>
            </w:pPr>
          </w:p>
          <w:p w14:paraId="1BF37E67" w14:textId="77777777" w:rsidR="00AF4AE7" w:rsidRPr="00936FCD" w:rsidRDefault="00AF4AE7" w:rsidP="0027515D">
            <w:pPr>
              <w:rPr>
                <w:rFonts w:ascii="Arial" w:eastAsia="Calibri" w:hAnsi="Arial" w:cs="Arial"/>
              </w:rPr>
            </w:pPr>
            <w:r w:rsidRPr="00936FCD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11227" w:type="dxa"/>
            <w:tcBorders>
              <w:bottom w:val="single" w:sz="4" w:space="0" w:color="auto"/>
            </w:tcBorders>
            <w:shd w:val="clear" w:color="auto" w:fill="auto"/>
          </w:tcPr>
          <w:p w14:paraId="6744EC30" w14:textId="77777777" w:rsidR="006C5A3A" w:rsidRPr="00936FCD" w:rsidRDefault="006C5A3A" w:rsidP="006C5A3A">
            <w:pPr>
              <w:rPr>
                <w:rFonts w:ascii="Arial" w:eastAsia="Calibri" w:hAnsi="Arial" w:cs="Arial"/>
              </w:rPr>
            </w:pPr>
          </w:p>
          <w:p w14:paraId="5A25E52C" w14:textId="77777777" w:rsidR="00132B2F" w:rsidRDefault="00132B2F" w:rsidP="00132B2F">
            <w:pPr>
              <w:rPr>
                <w:rFonts w:ascii="Arial" w:eastAsia="Calibri" w:hAnsi="Arial" w:cs="Arial"/>
              </w:rPr>
            </w:pPr>
            <w:r w:rsidRPr="00936FCD">
              <w:rPr>
                <w:rFonts w:ascii="Arial" w:eastAsia="Calibri" w:hAnsi="Arial" w:cs="Arial"/>
              </w:rPr>
              <w:t xml:space="preserve">Does the candidate have disciplinary </w:t>
            </w:r>
            <w:r w:rsidR="006B03C0">
              <w:rPr>
                <w:rFonts w:ascii="Arial" w:eastAsia="Calibri" w:hAnsi="Arial" w:cs="Arial"/>
              </w:rPr>
              <w:t>issue</w:t>
            </w:r>
            <w:r w:rsidRPr="00936FCD">
              <w:rPr>
                <w:rFonts w:ascii="Arial" w:eastAsia="Calibri" w:hAnsi="Arial" w:cs="Arial"/>
              </w:rPr>
              <w:t xml:space="preserve">s that we need to be aware of before making a hiring decision? </w:t>
            </w:r>
          </w:p>
          <w:p w14:paraId="7AD5ACDC" w14:textId="77777777" w:rsidR="00132B2F" w:rsidRPr="00936FCD" w:rsidRDefault="00132B2F" w:rsidP="00132B2F">
            <w:pPr>
              <w:rPr>
                <w:rFonts w:ascii="Arial" w:eastAsia="Calibri" w:hAnsi="Arial" w:cs="Arial"/>
              </w:rPr>
            </w:pPr>
            <w:r w:rsidRPr="00936FCD">
              <w:rPr>
                <w:rFonts w:ascii="Arial" w:eastAsia="Calibri" w:hAnsi="Arial" w:cs="Arial"/>
              </w:rPr>
              <w:t>_____Yes (enter explanation in space provided below) ____No</w:t>
            </w:r>
          </w:p>
          <w:p w14:paraId="725578FE" w14:textId="77777777" w:rsidR="0027515D" w:rsidRPr="00936FCD" w:rsidRDefault="0027515D" w:rsidP="0027515D">
            <w:pPr>
              <w:rPr>
                <w:rFonts w:ascii="Arial" w:eastAsia="Calibri" w:hAnsi="Arial" w:cs="Arial"/>
              </w:rPr>
            </w:pPr>
          </w:p>
          <w:p w14:paraId="540F98E4" w14:textId="77777777" w:rsidR="00132B2F" w:rsidRDefault="00132B2F" w:rsidP="00132B2F">
            <w:pPr>
              <w:rPr>
                <w:rFonts w:ascii="Arial" w:eastAsia="Calibri" w:hAnsi="Arial" w:cs="Arial"/>
              </w:rPr>
            </w:pPr>
          </w:p>
          <w:p w14:paraId="75693CF7" w14:textId="77777777" w:rsidR="00132B2F" w:rsidRDefault="00132B2F" w:rsidP="00132B2F">
            <w:pPr>
              <w:rPr>
                <w:rFonts w:ascii="Arial" w:eastAsia="Calibri" w:hAnsi="Arial" w:cs="Arial"/>
              </w:rPr>
            </w:pPr>
          </w:p>
          <w:p w14:paraId="6154BD46" w14:textId="77777777" w:rsidR="00132B2F" w:rsidRDefault="00132B2F" w:rsidP="00132B2F">
            <w:pPr>
              <w:rPr>
                <w:rFonts w:ascii="Arial" w:eastAsia="Calibri" w:hAnsi="Arial" w:cs="Arial"/>
              </w:rPr>
            </w:pPr>
          </w:p>
          <w:p w14:paraId="0AEE15DA" w14:textId="77777777" w:rsidR="00132B2F" w:rsidRDefault="00132B2F" w:rsidP="00132B2F">
            <w:pPr>
              <w:rPr>
                <w:rFonts w:ascii="Arial" w:eastAsia="Calibri" w:hAnsi="Arial" w:cs="Arial"/>
              </w:rPr>
            </w:pPr>
          </w:p>
          <w:p w14:paraId="6AC9037D" w14:textId="77777777" w:rsidR="00132B2F" w:rsidRDefault="00132B2F" w:rsidP="00132B2F">
            <w:pPr>
              <w:rPr>
                <w:rFonts w:ascii="Arial" w:eastAsia="Calibri" w:hAnsi="Arial" w:cs="Arial"/>
              </w:rPr>
            </w:pPr>
          </w:p>
          <w:p w14:paraId="3C97D490" w14:textId="77777777" w:rsidR="00132B2F" w:rsidRDefault="00132B2F" w:rsidP="00132B2F">
            <w:pPr>
              <w:rPr>
                <w:rFonts w:ascii="Arial" w:eastAsia="Calibri" w:hAnsi="Arial" w:cs="Arial"/>
              </w:rPr>
            </w:pPr>
          </w:p>
          <w:p w14:paraId="27C25F6C" w14:textId="77777777" w:rsidR="00132B2F" w:rsidRDefault="00132B2F" w:rsidP="00132B2F">
            <w:pPr>
              <w:rPr>
                <w:rFonts w:ascii="Arial" w:eastAsia="Calibri" w:hAnsi="Arial" w:cs="Arial"/>
              </w:rPr>
            </w:pPr>
          </w:p>
          <w:p w14:paraId="66D3742B" w14:textId="77777777" w:rsidR="00132B2F" w:rsidRPr="00936FCD" w:rsidRDefault="00132B2F" w:rsidP="00132B2F">
            <w:pPr>
              <w:rPr>
                <w:rFonts w:ascii="Arial" w:eastAsia="Calibri" w:hAnsi="Arial" w:cs="Arial"/>
              </w:rPr>
            </w:pPr>
          </w:p>
        </w:tc>
      </w:tr>
      <w:tr w:rsidR="00AF4AE7" w:rsidRPr="00936FCD" w14:paraId="148AD591" w14:textId="77777777" w:rsidTr="006A4BD0">
        <w:trPr>
          <w:trHeight w:val="1176"/>
        </w:trPr>
        <w:tc>
          <w:tcPr>
            <w:tcW w:w="383" w:type="dxa"/>
            <w:shd w:val="clear" w:color="auto" w:fill="auto"/>
          </w:tcPr>
          <w:p w14:paraId="37C69BAC" w14:textId="77777777" w:rsidR="00132B2F" w:rsidRDefault="00132B2F" w:rsidP="00132B2F">
            <w:pPr>
              <w:rPr>
                <w:rFonts w:ascii="Arial" w:eastAsia="Calibri" w:hAnsi="Arial" w:cs="Arial"/>
              </w:rPr>
            </w:pPr>
          </w:p>
          <w:p w14:paraId="594EDF4A" w14:textId="77777777" w:rsidR="00132B2F" w:rsidRPr="00936FCD" w:rsidRDefault="00132B2F" w:rsidP="00132B2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.</w:t>
            </w:r>
          </w:p>
          <w:p w14:paraId="41D8F080" w14:textId="77777777" w:rsidR="00132B2F" w:rsidRDefault="00132B2F" w:rsidP="00936FCD">
            <w:pPr>
              <w:tabs>
                <w:tab w:val="left" w:pos="720"/>
              </w:tabs>
              <w:spacing w:line="360" w:lineRule="auto"/>
              <w:rPr>
                <w:rFonts w:ascii="Arial" w:eastAsia="Calibri" w:hAnsi="Arial" w:cs="Arial"/>
              </w:rPr>
            </w:pPr>
          </w:p>
          <w:p w14:paraId="3A8F3771" w14:textId="77777777" w:rsidR="00AF4AE7" w:rsidRPr="00936FCD" w:rsidRDefault="00AF4AE7" w:rsidP="00936FCD">
            <w:pPr>
              <w:tabs>
                <w:tab w:val="left" w:pos="720"/>
              </w:tabs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EB4D5" w14:textId="77777777" w:rsidR="00132B2F" w:rsidRDefault="00132B2F" w:rsidP="006C5A3A">
            <w:pPr>
              <w:rPr>
                <w:rFonts w:ascii="Arial" w:eastAsia="Calibri" w:hAnsi="Arial" w:cs="Arial"/>
              </w:rPr>
            </w:pPr>
          </w:p>
          <w:p w14:paraId="1D7C0D7F" w14:textId="77777777" w:rsidR="006C5A3A" w:rsidRPr="00936FCD" w:rsidRDefault="006A4BD0" w:rsidP="006C5A3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ould you rehire this candidate</w:t>
            </w:r>
            <w:r w:rsidR="006C5A3A" w:rsidRPr="00936FCD">
              <w:rPr>
                <w:rFonts w:ascii="Arial" w:eastAsia="Calibri" w:hAnsi="Arial" w:cs="Arial"/>
              </w:rPr>
              <w:t>? ___Yes ___ No (enter supporting comments in the space provided below)</w:t>
            </w:r>
          </w:p>
          <w:p w14:paraId="3B1E8ADE" w14:textId="77777777" w:rsidR="0027515D" w:rsidRDefault="0027515D" w:rsidP="00132B2F">
            <w:pPr>
              <w:tabs>
                <w:tab w:val="left" w:pos="720"/>
              </w:tabs>
              <w:spacing w:line="360" w:lineRule="auto"/>
              <w:rPr>
                <w:rFonts w:ascii="Arial" w:eastAsia="Calibri" w:hAnsi="Arial" w:cs="Arial"/>
              </w:rPr>
            </w:pPr>
          </w:p>
          <w:p w14:paraId="1DC2364D" w14:textId="77777777" w:rsidR="00132B2F" w:rsidRDefault="00132B2F" w:rsidP="00132B2F">
            <w:pPr>
              <w:tabs>
                <w:tab w:val="left" w:pos="720"/>
              </w:tabs>
              <w:spacing w:line="360" w:lineRule="auto"/>
              <w:rPr>
                <w:rFonts w:ascii="Arial" w:eastAsia="Calibri" w:hAnsi="Arial" w:cs="Arial"/>
              </w:rPr>
            </w:pPr>
          </w:p>
          <w:p w14:paraId="3EA9DEAC" w14:textId="77777777" w:rsidR="006A4BD0" w:rsidRDefault="006A4BD0" w:rsidP="00132B2F">
            <w:pPr>
              <w:tabs>
                <w:tab w:val="left" w:pos="720"/>
              </w:tabs>
              <w:spacing w:line="360" w:lineRule="auto"/>
              <w:rPr>
                <w:rFonts w:ascii="Arial" w:eastAsia="Calibri" w:hAnsi="Arial" w:cs="Arial"/>
              </w:rPr>
            </w:pPr>
          </w:p>
          <w:p w14:paraId="15D036E4" w14:textId="77777777" w:rsidR="006A4BD0" w:rsidRDefault="006A4BD0" w:rsidP="00132B2F">
            <w:pPr>
              <w:tabs>
                <w:tab w:val="left" w:pos="720"/>
              </w:tabs>
              <w:spacing w:line="360" w:lineRule="auto"/>
              <w:rPr>
                <w:rFonts w:ascii="Arial" w:eastAsia="Calibri" w:hAnsi="Arial" w:cs="Arial"/>
              </w:rPr>
            </w:pPr>
          </w:p>
          <w:p w14:paraId="6FD68A76" w14:textId="77777777" w:rsidR="00132B2F" w:rsidRPr="00936FCD" w:rsidRDefault="00132B2F" w:rsidP="00132B2F">
            <w:pPr>
              <w:tabs>
                <w:tab w:val="left" w:pos="720"/>
              </w:tabs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AF4AE7" w:rsidRPr="00936FCD" w14:paraId="2FBDFF34" w14:textId="77777777" w:rsidTr="006A4BD0">
        <w:tc>
          <w:tcPr>
            <w:tcW w:w="383" w:type="dxa"/>
            <w:shd w:val="clear" w:color="auto" w:fill="auto"/>
          </w:tcPr>
          <w:p w14:paraId="2D2FE987" w14:textId="77777777" w:rsidR="00132B2F" w:rsidRDefault="00132B2F" w:rsidP="00936FCD">
            <w:pPr>
              <w:tabs>
                <w:tab w:val="left" w:pos="720"/>
              </w:tabs>
              <w:spacing w:line="360" w:lineRule="auto"/>
              <w:rPr>
                <w:rFonts w:ascii="Arial" w:eastAsia="Calibri" w:hAnsi="Arial" w:cs="Arial"/>
              </w:rPr>
            </w:pPr>
          </w:p>
          <w:p w14:paraId="221EAF52" w14:textId="77777777" w:rsidR="00AF4AE7" w:rsidRPr="00936FCD" w:rsidRDefault="00132B2F" w:rsidP="00936FCD">
            <w:pPr>
              <w:tabs>
                <w:tab w:val="left" w:pos="720"/>
              </w:tabs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.</w:t>
            </w:r>
          </w:p>
        </w:tc>
        <w:tc>
          <w:tcPr>
            <w:tcW w:w="1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89703" w14:textId="77777777" w:rsidR="00132B2F" w:rsidRDefault="00132B2F" w:rsidP="00132B2F">
            <w:pPr>
              <w:tabs>
                <w:tab w:val="left" w:pos="720"/>
              </w:tabs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2C0606BD" w14:textId="77777777" w:rsidR="00132B2F" w:rsidRPr="00132B2F" w:rsidRDefault="00132B2F" w:rsidP="00132B2F">
            <w:pPr>
              <w:tabs>
                <w:tab w:val="left" w:pos="720"/>
              </w:tabs>
              <w:spacing w:line="360" w:lineRule="auto"/>
              <w:rPr>
                <w:rFonts w:ascii="Arial" w:eastAsia="Calibri" w:hAnsi="Arial" w:cs="Arial"/>
              </w:rPr>
            </w:pPr>
            <w:r w:rsidRPr="00132B2F">
              <w:rPr>
                <w:rFonts w:ascii="Arial" w:eastAsia="Calibri" w:hAnsi="Arial" w:cs="Arial"/>
              </w:rPr>
              <w:t>Enter any additional Information about the candidate that would relate to his/her overall work performance and qualifications.</w:t>
            </w:r>
          </w:p>
          <w:p w14:paraId="7E3D406C" w14:textId="77777777" w:rsidR="00132B2F" w:rsidRPr="00132B2F" w:rsidRDefault="00132B2F" w:rsidP="00132B2F">
            <w:pPr>
              <w:tabs>
                <w:tab w:val="left" w:pos="720"/>
              </w:tabs>
              <w:spacing w:line="360" w:lineRule="auto"/>
              <w:rPr>
                <w:rFonts w:ascii="Arial" w:eastAsia="Calibri" w:hAnsi="Arial" w:cs="Arial"/>
              </w:rPr>
            </w:pPr>
          </w:p>
          <w:p w14:paraId="0EDD5F2E" w14:textId="77777777" w:rsidR="00132B2F" w:rsidRDefault="00132B2F" w:rsidP="00132B2F">
            <w:pPr>
              <w:tabs>
                <w:tab w:val="left" w:pos="720"/>
              </w:tabs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5D992992" w14:textId="77777777" w:rsidR="00132B2F" w:rsidRDefault="00132B2F" w:rsidP="00132B2F">
            <w:pPr>
              <w:tabs>
                <w:tab w:val="left" w:pos="720"/>
              </w:tabs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57DCB947" w14:textId="77777777" w:rsidR="00132B2F" w:rsidRDefault="00132B2F" w:rsidP="00132B2F">
            <w:pPr>
              <w:tabs>
                <w:tab w:val="left" w:pos="720"/>
              </w:tabs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49BCC092" w14:textId="77777777" w:rsidR="00132B2F" w:rsidRDefault="00132B2F" w:rsidP="00132B2F">
            <w:pPr>
              <w:tabs>
                <w:tab w:val="left" w:pos="720"/>
              </w:tabs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69346A77" w14:textId="77777777" w:rsidR="00132B2F" w:rsidRDefault="00132B2F" w:rsidP="00132B2F">
            <w:pPr>
              <w:tabs>
                <w:tab w:val="left" w:pos="720"/>
              </w:tabs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1AE557BC" w14:textId="77777777" w:rsidR="00132B2F" w:rsidRDefault="00132B2F" w:rsidP="00132B2F">
            <w:pPr>
              <w:tabs>
                <w:tab w:val="left" w:pos="720"/>
              </w:tabs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6B638E7A" w14:textId="77777777" w:rsidR="00132B2F" w:rsidRDefault="00132B2F" w:rsidP="00132B2F">
            <w:pPr>
              <w:tabs>
                <w:tab w:val="left" w:pos="720"/>
              </w:tabs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655DCD96" w14:textId="77777777" w:rsidR="00132B2F" w:rsidRDefault="00132B2F" w:rsidP="00132B2F">
            <w:pPr>
              <w:tabs>
                <w:tab w:val="left" w:pos="720"/>
              </w:tabs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5AA4E9A7" w14:textId="77777777" w:rsidR="00132B2F" w:rsidRDefault="00132B2F" w:rsidP="00132B2F">
            <w:pPr>
              <w:tabs>
                <w:tab w:val="left" w:pos="720"/>
              </w:tabs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03A496AB" w14:textId="77777777" w:rsidR="00132B2F" w:rsidRDefault="00132B2F" w:rsidP="00132B2F">
            <w:pPr>
              <w:tabs>
                <w:tab w:val="left" w:pos="720"/>
              </w:tabs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5C34E048" w14:textId="77777777" w:rsidR="00132B2F" w:rsidRDefault="00132B2F" w:rsidP="00132B2F">
            <w:pPr>
              <w:tabs>
                <w:tab w:val="left" w:pos="720"/>
              </w:tabs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738D12E7" w14:textId="77777777" w:rsidR="00132B2F" w:rsidRDefault="00132B2F" w:rsidP="00132B2F">
            <w:pPr>
              <w:tabs>
                <w:tab w:val="left" w:pos="720"/>
              </w:tabs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061B2594" w14:textId="77777777" w:rsidR="00132B2F" w:rsidRDefault="00132B2F" w:rsidP="00132B2F">
            <w:pPr>
              <w:tabs>
                <w:tab w:val="left" w:pos="720"/>
              </w:tabs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5A7D4367" w14:textId="77777777" w:rsidR="00132B2F" w:rsidRDefault="00132B2F" w:rsidP="00132B2F">
            <w:pPr>
              <w:tabs>
                <w:tab w:val="left" w:pos="720"/>
              </w:tabs>
              <w:spacing w:line="36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128FBFCE" w14:textId="77777777" w:rsidR="006C5A3A" w:rsidRPr="00936FCD" w:rsidRDefault="006C5A3A" w:rsidP="00936FCD">
            <w:pPr>
              <w:tabs>
                <w:tab w:val="left" w:pos="720"/>
              </w:tabs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14:paraId="26F43EAA" w14:textId="77777777" w:rsidR="00132B2F" w:rsidRDefault="00132B2F" w:rsidP="006C5A3A">
      <w:pPr>
        <w:tabs>
          <w:tab w:val="left" w:pos="720"/>
        </w:tabs>
        <w:spacing w:line="360" w:lineRule="auto"/>
        <w:rPr>
          <w:rFonts w:eastAsia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2"/>
        <w:gridCol w:w="9016"/>
      </w:tblGrid>
      <w:tr w:rsidR="00132B2F" w:rsidRPr="00602819" w14:paraId="717966B8" w14:textId="77777777" w:rsidTr="00602819">
        <w:tc>
          <w:tcPr>
            <w:tcW w:w="2088" w:type="dxa"/>
            <w:shd w:val="clear" w:color="auto" w:fill="auto"/>
            <w:vAlign w:val="bottom"/>
          </w:tcPr>
          <w:p w14:paraId="0314D242" w14:textId="77777777" w:rsidR="00132B2F" w:rsidRPr="00602819" w:rsidRDefault="00132B2F" w:rsidP="00602819">
            <w:pPr>
              <w:tabs>
                <w:tab w:val="left" w:pos="72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50D2E0ED" w14:textId="77777777" w:rsidR="00132B2F" w:rsidRPr="00602819" w:rsidRDefault="00132B2F" w:rsidP="00602819">
            <w:pPr>
              <w:tabs>
                <w:tab w:val="left" w:pos="72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02819">
              <w:rPr>
                <w:rFonts w:ascii="Arial" w:eastAsia="Calibri" w:hAnsi="Arial" w:cs="Arial"/>
                <w:b/>
                <w:sz w:val="22"/>
                <w:szCs w:val="22"/>
              </w:rPr>
              <w:t>Reference Check Completed By:</w:t>
            </w:r>
          </w:p>
        </w:tc>
        <w:tc>
          <w:tcPr>
            <w:tcW w:w="92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0BD1B8" w14:textId="77777777" w:rsidR="00132B2F" w:rsidRPr="00602819" w:rsidRDefault="00132B2F" w:rsidP="00602819">
            <w:pPr>
              <w:tabs>
                <w:tab w:val="left" w:pos="720"/>
              </w:tabs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32B2F" w:rsidRPr="00602819" w14:paraId="0E2E51C7" w14:textId="77777777" w:rsidTr="00602819">
        <w:tc>
          <w:tcPr>
            <w:tcW w:w="2088" w:type="dxa"/>
            <w:shd w:val="clear" w:color="auto" w:fill="auto"/>
            <w:vAlign w:val="bottom"/>
          </w:tcPr>
          <w:p w14:paraId="596689BE" w14:textId="77777777" w:rsidR="00132B2F" w:rsidRPr="00602819" w:rsidRDefault="00132B2F" w:rsidP="00602819">
            <w:pPr>
              <w:tabs>
                <w:tab w:val="left" w:pos="72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DBF2340" w14:textId="77777777" w:rsidR="00132B2F" w:rsidRPr="00602819" w:rsidRDefault="00132B2F" w:rsidP="00602819">
            <w:pPr>
              <w:tabs>
                <w:tab w:val="left" w:pos="72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02819">
              <w:rPr>
                <w:rFonts w:ascii="Arial" w:eastAsia="Calibri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9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B8374D" w14:textId="77777777" w:rsidR="00132B2F" w:rsidRPr="00602819" w:rsidRDefault="00132B2F" w:rsidP="00602819">
            <w:pPr>
              <w:tabs>
                <w:tab w:val="left" w:pos="720"/>
              </w:tabs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32B2F" w:rsidRPr="00602819" w14:paraId="1D03044F" w14:textId="77777777" w:rsidTr="00602819">
        <w:tc>
          <w:tcPr>
            <w:tcW w:w="2088" w:type="dxa"/>
            <w:shd w:val="clear" w:color="auto" w:fill="auto"/>
            <w:vAlign w:val="bottom"/>
          </w:tcPr>
          <w:p w14:paraId="2203F9BD" w14:textId="77777777" w:rsidR="00132B2F" w:rsidRPr="00602819" w:rsidRDefault="00132B2F" w:rsidP="00602819">
            <w:pPr>
              <w:tabs>
                <w:tab w:val="left" w:pos="72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0D909537" w14:textId="77777777" w:rsidR="00132B2F" w:rsidRPr="00602819" w:rsidRDefault="00132B2F" w:rsidP="00602819">
            <w:pPr>
              <w:tabs>
                <w:tab w:val="left" w:pos="72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02819">
              <w:rPr>
                <w:rFonts w:ascii="Arial" w:eastAsia="Calibri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9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B91261" w14:textId="77777777" w:rsidR="00132B2F" w:rsidRPr="00602819" w:rsidRDefault="00132B2F" w:rsidP="00602819">
            <w:pPr>
              <w:tabs>
                <w:tab w:val="left" w:pos="720"/>
              </w:tabs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17C901ED" w14:textId="77777777" w:rsidR="00132B2F" w:rsidRPr="002E53C8" w:rsidRDefault="00132B2F" w:rsidP="006C5A3A">
      <w:pPr>
        <w:tabs>
          <w:tab w:val="left" w:pos="720"/>
        </w:tabs>
        <w:spacing w:line="360" w:lineRule="auto"/>
        <w:rPr>
          <w:rFonts w:eastAsia="Calibri"/>
          <w:b/>
          <w:sz w:val="22"/>
          <w:szCs w:val="22"/>
        </w:rPr>
      </w:pPr>
    </w:p>
    <w:sectPr w:rsidR="00132B2F" w:rsidRPr="002E53C8" w:rsidSect="00171124">
      <w:footerReference w:type="default" r:id="rId11"/>
      <w:pgSz w:w="12240" w:h="15840"/>
      <w:pgMar w:top="245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A949D" w14:textId="77777777" w:rsidR="00703824" w:rsidRDefault="00703824" w:rsidP="0003601E">
      <w:r>
        <w:separator/>
      </w:r>
    </w:p>
  </w:endnote>
  <w:endnote w:type="continuationSeparator" w:id="0">
    <w:p w14:paraId="022BCC0F" w14:textId="77777777" w:rsidR="00703824" w:rsidRDefault="00703824" w:rsidP="0003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1D291" w14:textId="77777777" w:rsidR="0003601E" w:rsidRDefault="000A6E87" w:rsidP="0003601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DNCR</w:t>
    </w:r>
    <w:r w:rsidR="00CF6019">
      <w:rPr>
        <w:sz w:val="16"/>
        <w:szCs w:val="16"/>
      </w:rPr>
      <w:t xml:space="preserve"> </w:t>
    </w:r>
    <w:r w:rsidR="00FB111A">
      <w:rPr>
        <w:sz w:val="16"/>
        <w:szCs w:val="16"/>
      </w:rPr>
      <w:t>Employment Reference Check</w:t>
    </w:r>
    <w:r w:rsidR="008629A4">
      <w:rPr>
        <w:sz w:val="16"/>
        <w:szCs w:val="16"/>
      </w:rPr>
      <w:t xml:space="preserve"> </w:t>
    </w:r>
    <w:r w:rsidR="008517B6">
      <w:rPr>
        <w:sz w:val="16"/>
        <w:szCs w:val="16"/>
      </w:rPr>
      <w:t>R</w:t>
    </w:r>
    <w:r w:rsidR="00FB111A">
      <w:rPr>
        <w:sz w:val="16"/>
        <w:szCs w:val="16"/>
      </w:rPr>
      <w:t>ev</w:t>
    </w:r>
    <w:r w:rsidR="008517B6">
      <w:rPr>
        <w:sz w:val="16"/>
        <w:szCs w:val="16"/>
      </w:rPr>
      <w:t xml:space="preserve"> </w:t>
    </w:r>
    <w:r w:rsidR="00FB111A">
      <w:rPr>
        <w:sz w:val="16"/>
        <w:szCs w:val="16"/>
      </w:rPr>
      <w:t>0</w:t>
    </w:r>
    <w:r w:rsidR="001F29CD">
      <w:rPr>
        <w:sz w:val="16"/>
        <w:szCs w:val="16"/>
      </w:rPr>
      <w:t>6</w:t>
    </w:r>
    <w:r w:rsidR="00776E51">
      <w:rPr>
        <w:sz w:val="16"/>
        <w:szCs w:val="16"/>
      </w:rPr>
      <w:t>/</w:t>
    </w:r>
    <w:r w:rsidR="008517B6">
      <w:rPr>
        <w:sz w:val="16"/>
        <w:szCs w:val="16"/>
      </w:rPr>
      <w:t>20</w:t>
    </w:r>
    <w:r w:rsidR="00776E51">
      <w:rPr>
        <w:sz w:val="16"/>
        <w:szCs w:val="16"/>
      </w:rPr>
      <w:t>17</w:t>
    </w:r>
  </w:p>
  <w:p w14:paraId="6B67C8EF" w14:textId="77777777" w:rsidR="008517B6" w:rsidRPr="0003601E" w:rsidRDefault="008517B6" w:rsidP="0003601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F</w:t>
    </w:r>
    <w:r w:rsidR="00FB111A">
      <w:rPr>
        <w:sz w:val="16"/>
        <w:szCs w:val="16"/>
      </w:rPr>
      <w:t>orm</w:t>
    </w:r>
    <w:r>
      <w:rPr>
        <w:sz w:val="16"/>
        <w:szCs w:val="16"/>
      </w:rPr>
      <w:t xml:space="preserve"> HR4</w:t>
    </w:r>
  </w:p>
  <w:p w14:paraId="079464E0" w14:textId="77777777" w:rsidR="0003601E" w:rsidRDefault="00036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92B9C" w14:textId="77777777" w:rsidR="00703824" w:rsidRDefault="00703824" w:rsidP="0003601E">
      <w:r>
        <w:separator/>
      </w:r>
    </w:p>
  </w:footnote>
  <w:footnote w:type="continuationSeparator" w:id="0">
    <w:p w14:paraId="3432832E" w14:textId="77777777" w:rsidR="00703824" w:rsidRDefault="00703824" w:rsidP="00036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E89"/>
    <w:multiLevelType w:val="hybridMultilevel"/>
    <w:tmpl w:val="4BF8F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F44CC"/>
    <w:multiLevelType w:val="hybridMultilevel"/>
    <w:tmpl w:val="2E5611FA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F292B3A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2E0923"/>
    <w:multiLevelType w:val="hybridMultilevel"/>
    <w:tmpl w:val="481A8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C0227"/>
    <w:multiLevelType w:val="hybridMultilevel"/>
    <w:tmpl w:val="504CCA6E"/>
    <w:lvl w:ilvl="0" w:tplc="5820539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53404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B48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867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6D1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78A6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0EB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34E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147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E36E62"/>
    <w:multiLevelType w:val="hybridMultilevel"/>
    <w:tmpl w:val="CA0EF7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574CCD"/>
    <w:multiLevelType w:val="hybridMultilevel"/>
    <w:tmpl w:val="3C48F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6E92763"/>
    <w:multiLevelType w:val="hybridMultilevel"/>
    <w:tmpl w:val="E960C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17860"/>
    <w:multiLevelType w:val="hybridMultilevel"/>
    <w:tmpl w:val="EBD6FF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CE6E4F"/>
    <w:multiLevelType w:val="hybridMultilevel"/>
    <w:tmpl w:val="3CD63E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3525E2"/>
    <w:multiLevelType w:val="hybridMultilevel"/>
    <w:tmpl w:val="37B69E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7262D0"/>
    <w:multiLevelType w:val="hybridMultilevel"/>
    <w:tmpl w:val="B554F3C8"/>
    <w:lvl w:ilvl="0" w:tplc="58205396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216EE76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2AE104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71E26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3803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55EB49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0D67B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A84B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609A7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77107692"/>
    <w:multiLevelType w:val="hybridMultilevel"/>
    <w:tmpl w:val="4C62B7A0"/>
    <w:lvl w:ilvl="0" w:tplc="5820539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E739B0"/>
    <w:multiLevelType w:val="hybridMultilevel"/>
    <w:tmpl w:val="DA86FFB0"/>
    <w:lvl w:ilvl="0" w:tplc="9DC296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13"/>
  </w:num>
  <w:num w:numId="10">
    <w:abstractNumId w:val="4"/>
  </w:num>
  <w:num w:numId="11">
    <w:abstractNumId w:val="11"/>
  </w:num>
  <w:num w:numId="12">
    <w:abstractNumId w:val="1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B90"/>
    <w:rsid w:val="000023F1"/>
    <w:rsid w:val="00002B6D"/>
    <w:rsid w:val="000119D5"/>
    <w:rsid w:val="00013D2D"/>
    <w:rsid w:val="00017CE7"/>
    <w:rsid w:val="00022A80"/>
    <w:rsid w:val="000247BB"/>
    <w:rsid w:val="00024F19"/>
    <w:rsid w:val="0003601E"/>
    <w:rsid w:val="000400CB"/>
    <w:rsid w:val="00040834"/>
    <w:rsid w:val="00050A69"/>
    <w:rsid w:val="00064FAF"/>
    <w:rsid w:val="000704F7"/>
    <w:rsid w:val="0007309F"/>
    <w:rsid w:val="00073F01"/>
    <w:rsid w:val="00075DB8"/>
    <w:rsid w:val="0008182D"/>
    <w:rsid w:val="0008461D"/>
    <w:rsid w:val="00094582"/>
    <w:rsid w:val="000A6E87"/>
    <w:rsid w:val="000C1087"/>
    <w:rsid w:val="000C5777"/>
    <w:rsid w:val="000E4A79"/>
    <w:rsid w:val="000F5721"/>
    <w:rsid w:val="000F7313"/>
    <w:rsid w:val="001245AC"/>
    <w:rsid w:val="00132B2F"/>
    <w:rsid w:val="00171124"/>
    <w:rsid w:val="00173EEB"/>
    <w:rsid w:val="00177C4A"/>
    <w:rsid w:val="001A4102"/>
    <w:rsid w:val="001B7AF4"/>
    <w:rsid w:val="001C788B"/>
    <w:rsid w:val="001C79EF"/>
    <w:rsid w:val="001D2849"/>
    <w:rsid w:val="001F1620"/>
    <w:rsid w:val="001F29CD"/>
    <w:rsid w:val="00205268"/>
    <w:rsid w:val="00230380"/>
    <w:rsid w:val="00241BFD"/>
    <w:rsid w:val="00252791"/>
    <w:rsid w:val="0026292F"/>
    <w:rsid w:val="00262E62"/>
    <w:rsid w:val="00272386"/>
    <w:rsid w:val="0027515D"/>
    <w:rsid w:val="00280B90"/>
    <w:rsid w:val="00285A8E"/>
    <w:rsid w:val="002A42C2"/>
    <w:rsid w:val="002A6B79"/>
    <w:rsid w:val="002B07D5"/>
    <w:rsid w:val="002B22C2"/>
    <w:rsid w:val="002B5AEA"/>
    <w:rsid w:val="002B6C55"/>
    <w:rsid w:val="002D2C19"/>
    <w:rsid w:val="002D4F02"/>
    <w:rsid w:val="002E2D1E"/>
    <w:rsid w:val="002E49A3"/>
    <w:rsid w:val="002E53C8"/>
    <w:rsid w:val="00311C4A"/>
    <w:rsid w:val="0031615D"/>
    <w:rsid w:val="0031784D"/>
    <w:rsid w:val="0033682D"/>
    <w:rsid w:val="003450BF"/>
    <w:rsid w:val="00350337"/>
    <w:rsid w:val="003518E1"/>
    <w:rsid w:val="00354BE8"/>
    <w:rsid w:val="003705DE"/>
    <w:rsid w:val="00373B57"/>
    <w:rsid w:val="0038212B"/>
    <w:rsid w:val="003A2057"/>
    <w:rsid w:val="003B672C"/>
    <w:rsid w:val="003B691C"/>
    <w:rsid w:val="003F088D"/>
    <w:rsid w:val="00401F54"/>
    <w:rsid w:val="00411492"/>
    <w:rsid w:val="00415024"/>
    <w:rsid w:val="00416631"/>
    <w:rsid w:val="00422D57"/>
    <w:rsid w:val="004267B4"/>
    <w:rsid w:val="00446529"/>
    <w:rsid w:val="0044657A"/>
    <w:rsid w:val="00457EF5"/>
    <w:rsid w:val="004711EF"/>
    <w:rsid w:val="004711F1"/>
    <w:rsid w:val="004762C2"/>
    <w:rsid w:val="004826DE"/>
    <w:rsid w:val="0048776B"/>
    <w:rsid w:val="00497869"/>
    <w:rsid w:val="004B2CF8"/>
    <w:rsid w:val="004B6302"/>
    <w:rsid w:val="004C2F5E"/>
    <w:rsid w:val="004C4E36"/>
    <w:rsid w:val="004D2358"/>
    <w:rsid w:val="00517E94"/>
    <w:rsid w:val="00537E6C"/>
    <w:rsid w:val="0055605C"/>
    <w:rsid w:val="00564739"/>
    <w:rsid w:val="00565199"/>
    <w:rsid w:val="0059032C"/>
    <w:rsid w:val="00591AD7"/>
    <w:rsid w:val="00592861"/>
    <w:rsid w:val="00602819"/>
    <w:rsid w:val="00604939"/>
    <w:rsid w:val="00605D0D"/>
    <w:rsid w:val="00614CC1"/>
    <w:rsid w:val="00623E4E"/>
    <w:rsid w:val="006268D4"/>
    <w:rsid w:val="00634D2B"/>
    <w:rsid w:val="00697C8C"/>
    <w:rsid w:val="006A4787"/>
    <w:rsid w:val="006A4BD0"/>
    <w:rsid w:val="006B03C0"/>
    <w:rsid w:val="006C5A3A"/>
    <w:rsid w:val="006D012C"/>
    <w:rsid w:val="006D289D"/>
    <w:rsid w:val="006D5B8D"/>
    <w:rsid w:val="006E1A25"/>
    <w:rsid w:val="006F0434"/>
    <w:rsid w:val="00703824"/>
    <w:rsid w:val="007103CB"/>
    <w:rsid w:val="007365FD"/>
    <w:rsid w:val="00745356"/>
    <w:rsid w:val="00776E51"/>
    <w:rsid w:val="007A37B4"/>
    <w:rsid w:val="007C08F0"/>
    <w:rsid w:val="007C105A"/>
    <w:rsid w:val="007F7773"/>
    <w:rsid w:val="00800D8F"/>
    <w:rsid w:val="008068E4"/>
    <w:rsid w:val="00835920"/>
    <w:rsid w:val="008408FE"/>
    <w:rsid w:val="008517B6"/>
    <w:rsid w:val="008529ED"/>
    <w:rsid w:val="008629A4"/>
    <w:rsid w:val="00886CF2"/>
    <w:rsid w:val="008C604B"/>
    <w:rsid w:val="008D0001"/>
    <w:rsid w:val="008D1DF2"/>
    <w:rsid w:val="008F4367"/>
    <w:rsid w:val="00936FCD"/>
    <w:rsid w:val="009416CA"/>
    <w:rsid w:val="009432FF"/>
    <w:rsid w:val="0094662D"/>
    <w:rsid w:val="009510B8"/>
    <w:rsid w:val="009522E0"/>
    <w:rsid w:val="0096759A"/>
    <w:rsid w:val="00986BEC"/>
    <w:rsid w:val="009A00ED"/>
    <w:rsid w:val="009A7A54"/>
    <w:rsid w:val="009B6C0C"/>
    <w:rsid w:val="009C1673"/>
    <w:rsid w:val="009C6AE0"/>
    <w:rsid w:val="009D33B2"/>
    <w:rsid w:val="00A01885"/>
    <w:rsid w:val="00A05593"/>
    <w:rsid w:val="00A10E55"/>
    <w:rsid w:val="00A228DE"/>
    <w:rsid w:val="00A25227"/>
    <w:rsid w:val="00A44EF9"/>
    <w:rsid w:val="00A4728A"/>
    <w:rsid w:val="00A632B5"/>
    <w:rsid w:val="00A63BE7"/>
    <w:rsid w:val="00A76B0B"/>
    <w:rsid w:val="00A84A00"/>
    <w:rsid w:val="00AA2B33"/>
    <w:rsid w:val="00AA34AA"/>
    <w:rsid w:val="00AC23F9"/>
    <w:rsid w:val="00AC2495"/>
    <w:rsid w:val="00AC3426"/>
    <w:rsid w:val="00AC3468"/>
    <w:rsid w:val="00AD79BF"/>
    <w:rsid w:val="00AF4AE7"/>
    <w:rsid w:val="00AF5D26"/>
    <w:rsid w:val="00B06572"/>
    <w:rsid w:val="00B149B4"/>
    <w:rsid w:val="00B1524A"/>
    <w:rsid w:val="00B227F2"/>
    <w:rsid w:val="00B3740A"/>
    <w:rsid w:val="00B4413A"/>
    <w:rsid w:val="00B52D40"/>
    <w:rsid w:val="00B574AC"/>
    <w:rsid w:val="00B61E9E"/>
    <w:rsid w:val="00B77A48"/>
    <w:rsid w:val="00B82043"/>
    <w:rsid w:val="00B84C1C"/>
    <w:rsid w:val="00B85552"/>
    <w:rsid w:val="00BA7CD9"/>
    <w:rsid w:val="00BF437B"/>
    <w:rsid w:val="00C45239"/>
    <w:rsid w:val="00C45BA4"/>
    <w:rsid w:val="00C515FE"/>
    <w:rsid w:val="00C556A9"/>
    <w:rsid w:val="00C80A04"/>
    <w:rsid w:val="00C83434"/>
    <w:rsid w:val="00C900F8"/>
    <w:rsid w:val="00C92FE3"/>
    <w:rsid w:val="00C959EA"/>
    <w:rsid w:val="00CA271A"/>
    <w:rsid w:val="00CB1189"/>
    <w:rsid w:val="00CB3274"/>
    <w:rsid w:val="00CB4483"/>
    <w:rsid w:val="00CB6B26"/>
    <w:rsid w:val="00CD0322"/>
    <w:rsid w:val="00CD56D7"/>
    <w:rsid w:val="00CF6019"/>
    <w:rsid w:val="00D01F53"/>
    <w:rsid w:val="00D13B17"/>
    <w:rsid w:val="00D1673C"/>
    <w:rsid w:val="00D3236E"/>
    <w:rsid w:val="00D45E6B"/>
    <w:rsid w:val="00D45FE9"/>
    <w:rsid w:val="00D6362E"/>
    <w:rsid w:val="00D709C3"/>
    <w:rsid w:val="00D717B1"/>
    <w:rsid w:val="00D764D2"/>
    <w:rsid w:val="00D92358"/>
    <w:rsid w:val="00D947A5"/>
    <w:rsid w:val="00D96FD6"/>
    <w:rsid w:val="00DA54B7"/>
    <w:rsid w:val="00DB0CDE"/>
    <w:rsid w:val="00DB6ACC"/>
    <w:rsid w:val="00DC2A32"/>
    <w:rsid w:val="00DC5522"/>
    <w:rsid w:val="00DC5A67"/>
    <w:rsid w:val="00DD6E03"/>
    <w:rsid w:val="00DF305D"/>
    <w:rsid w:val="00E26601"/>
    <w:rsid w:val="00E328AF"/>
    <w:rsid w:val="00E3349D"/>
    <w:rsid w:val="00E43754"/>
    <w:rsid w:val="00E55FAF"/>
    <w:rsid w:val="00E60ED6"/>
    <w:rsid w:val="00E83B78"/>
    <w:rsid w:val="00E85A37"/>
    <w:rsid w:val="00E86EB2"/>
    <w:rsid w:val="00E97489"/>
    <w:rsid w:val="00EB0F5D"/>
    <w:rsid w:val="00EB6AA7"/>
    <w:rsid w:val="00ED6D05"/>
    <w:rsid w:val="00EE0BE1"/>
    <w:rsid w:val="00EF53DE"/>
    <w:rsid w:val="00F115AA"/>
    <w:rsid w:val="00F12E17"/>
    <w:rsid w:val="00F24E93"/>
    <w:rsid w:val="00F36023"/>
    <w:rsid w:val="00F50D5C"/>
    <w:rsid w:val="00F53D0F"/>
    <w:rsid w:val="00F56D9B"/>
    <w:rsid w:val="00F608FE"/>
    <w:rsid w:val="00F73BD6"/>
    <w:rsid w:val="00F76CF9"/>
    <w:rsid w:val="00F92311"/>
    <w:rsid w:val="00FB111A"/>
    <w:rsid w:val="00FB1A4E"/>
    <w:rsid w:val="00FD4381"/>
    <w:rsid w:val="00FD6792"/>
    <w:rsid w:val="00FE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D19F3A"/>
  <w15:chartTrackingRefBased/>
  <w15:docId w15:val="{EF539CF3-1C8D-4ED0-BBD8-6ACE4591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C2A32"/>
    <w:pPr>
      <w:jc w:val="center"/>
    </w:pPr>
    <w:rPr>
      <w:i/>
    </w:rPr>
  </w:style>
  <w:style w:type="character" w:customStyle="1" w:styleId="TitleChar">
    <w:name w:val="Title Char"/>
    <w:link w:val="Title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41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7E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17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7E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AE0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8529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C08F0"/>
    <w:rPr>
      <w:color w:val="0000FF"/>
      <w:u w:val="single"/>
    </w:rPr>
  </w:style>
  <w:style w:type="paragraph" w:styleId="Header">
    <w:name w:val="header"/>
    <w:basedOn w:val="Normal"/>
    <w:link w:val="HeaderChar"/>
    <w:rsid w:val="00036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601E"/>
  </w:style>
  <w:style w:type="paragraph" w:styleId="Footer">
    <w:name w:val="footer"/>
    <w:basedOn w:val="Normal"/>
    <w:link w:val="FooterChar"/>
    <w:uiPriority w:val="99"/>
    <w:rsid w:val="00036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3FCEBE169F7DB546AE50AFAF35DA20AE" ma:contentTypeVersion="2" ma:contentTypeDescription="Fill out this form." ma:contentTypeScope="" ma:versionID="5fa46857b9c742d33b913938033b2d1b">
  <xsd:schema xmlns:xsd="http://www.w3.org/2001/XMLSchema" xmlns:xs="http://www.w3.org/2001/XMLSchema" xmlns:p="http://schemas.microsoft.com/office/2006/metadata/properties" xmlns:ns1="http://schemas.microsoft.com/sharepoint/v3" xmlns:ns2="acca7858-927c-4f7c-b89e-6fda6e9bfa64" targetNamespace="http://schemas.microsoft.com/office/2006/metadata/properties" ma:root="true" ma:fieldsID="259e578717844cc22706e2457b36e070" ns1:_="" ns2:_="">
    <xsd:import namespace="http://schemas.microsoft.com/sharepoint/v3"/>
    <xsd:import namespace="acca7858-927c-4f7c-b89e-6fda6e9bfa64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7858-927c-4f7c-b89e-6fda6e9b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588C-B45A-44D1-AFD6-8F194DD29B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DB23C-67AB-4A11-BAC6-48EE0A4AB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a7858-927c-4f7c-b89e-6fda6e9bf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A1B63C-3587-4960-AAA7-6F66093DBD6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cca7858-927c-4f7c-b89e-6fda6e9bfa6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BAA4C7-6CF1-42A4-9647-DE30D4C1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Natural and Cultural Resources                                                         Personnel/Position Action Request</vt:lpstr>
    </vt:vector>
  </TitlesOfParts>
  <Company>DHHS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Natural and Cultural Resources                                                         Personnel/Position Action Request</dc:title>
  <dc:subject/>
  <dc:creator>Ramona Tuck</dc:creator>
  <cp:keywords/>
  <cp:lastModifiedBy>Strickland, Willa L</cp:lastModifiedBy>
  <cp:revision>2</cp:revision>
  <cp:lastPrinted>2017-03-09T16:10:00Z</cp:lastPrinted>
  <dcterms:created xsi:type="dcterms:W3CDTF">2019-09-04T18:17:00Z</dcterms:created>
  <dcterms:modified xsi:type="dcterms:W3CDTF">2019-09-0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3FCEBE169F7DB546AE50AFAF35DA20AE</vt:lpwstr>
  </property>
</Properties>
</file>